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F652" w14:textId="79939762" w:rsidR="00916348" w:rsidRDefault="0090001C" w:rsidP="00916348">
      <w:pPr>
        <w:pStyle w:val="Briefkopfadresse"/>
        <w:framePr w:wrap="auto" w:vAnchor="margin" w:yAlign="inline"/>
        <w:rPr>
          <w:rFonts w:ascii="Comic Sans MS" w:hAnsi="Comic Sans MS"/>
          <w:b/>
          <w:bCs/>
          <w:color w:val="002060"/>
          <w:sz w:val="24"/>
          <w:szCs w:val="28"/>
        </w:rPr>
      </w:pPr>
      <w:r w:rsidRPr="007D506B">
        <w:rPr>
          <w:rFonts w:ascii="Comic Sans MS" w:hAnsi="Comic Sans MS"/>
          <w:b/>
          <w:bCs/>
          <w:noProof/>
          <w:color w:val="002060"/>
          <w:sz w:val="22"/>
          <w:szCs w:val="28"/>
        </w:rPr>
        <w:drawing>
          <wp:anchor distT="0" distB="0" distL="114935" distR="114935" simplePos="0" relativeHeight="251657728" behindDoc="1" locked="0" layoutInCell="1" allowOverlap="1" wp14:anchorId="1DB2482C" wp14:editId="54E1084A">
            <wp:simplePos x="0" y="0"/>
            <wp:positionH relativeFrom="margin">
              <wp:posOffset>4264660</wp:posOffset>
            </wp:positionH>
            <wp:positionV relativeFrom="paragraph">
              <wp:posOffset>-33212</wp:posOffset>
            </wp:positionV>
            <wp:extent cx="1818562" cy="832514"/>
            <wp:effectExtent l="0" t="0" r="0" b="571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62" cy="83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9B" w:rsidRPr="00E53B25">
        <w:rPr>
          <w:rFonts w:ascii="Comic Sans MS" w:hAnsi="Comic Sans MS"/>
          <w:b/>
          <w:bCs/>
          <w:color w:val="002060"/>
          <w:sz w:val="24"/>
          <w:szCs w:val="28"/>
        </w:rPr>
        <w:t>Beratungszentrum für Kinder und Jugendliche</w:t>
      </w:r>
      <w:r w:rsidR="00472F2B" w:rsidRPr="00E53B25">
        <w:rPr>
          <w:rFonts w:ascii="Comic Sans MS" w:hAnsi="Comic Sans MS"/>
          <w:b/>
          <w:bCs/>
          <w:color w:val="002060"/>
          <w:sz w:val="24"/>
          <w:szCs w:val="28"/>
        </w:rPr>
        <w:t xml:space="preserve"> </w:t>
      </w:r>
    </w:p>
    <w:p w14:paraId="2757A21C" w14:textId="0079158A" w:rsidR="00080A9B" w:rsidRPr="00E53B25" w:rsidRDefault="00472F2B" w:rsidP="00597FA0">
      <w:pPr>
        <w:pStyle w:val="Briefkopfadresse"/>
        <w:framePr w:wrap="auto" w:vAnchor="margin" w:yAlign="inline"/>
        <w:jc w:val="left"/>
        <w:rPr>
          <w:rFonts w:ascii="Comic Sans MS" w:hAnsi="Comic Sans MS"/>
          <w:b/>
          <w:bCs/>
          <w:color w:val="002060"/>
          <w:sz w:val="24"/>
          <w:szCs w:val="28"/>
        </w:rPr>
      </w:pPr>
      <w:r w:rsidRPr="00E53B25">
        <w:rPr>
          <w:rFonts w:ascii="Comic Sans MS" w:hAnsi="Comic Sans MS"/>
          <w:b/>
          <w:bCs/>
          <w:color w:val="002060"/>
          <w:sz w:val="24"/>
          <w:szCs w:val="28"/>
        </w:rPr>
        <w:t xml:space="preserve">mit Sehschädigungen in </w:t>
      </w:r>
      <w:r w:rsidR="004C7876" w:rsidRPr="00E53B25">
        <w:rPr>
          <w:rFonts w:ascii="Comic Sans MS" w:hAnsi="Comic Sans MS"/>
          <w:b/>
          <w:bCs/>
          <w:color w:val="002060"/>
          <w:sz w:val="24"/>
          <w:szCs w:val="28"/>
        </w:rPr>
        <w:t>Thüringen</w:t>
      </w:r>
    </w:p>
    <w:p w14:paraId="67F2DDEB" w14:textId="77777777" w:rsidR="004C7876" w:rsidRPr="007D506B" w:rsidRDefault="004C7876" w:rsidP="00472F2B">
      <w:pPr>
        <w:pStyle w:val="Briefkopfadresse"/>
        <w:framePr w:wrap="auto" w:vAnchor="margin" w:yAlign="inline"/>
        <w:rPr>
          <w:rFonts w:ascii="Comic Sans MS" w:hAnsi="Comic Sans MS"/>
          <w:b/>
          <w:bCs/>
          <w:color w:val="002060"/>
          <w:sz w:val="10"/>
          <w:szCs w:val="28"/>
        </w:rPr>
      </w:pPr>
    </w:p>
    <w:p w14:paraId="7F4175B4" w14:textId="3F12E213" w:rsidR="00916348" w:rsidRDefault="00343E5B" w:rsidP="00472F2B">
      <w:pPr>
        <w:pStyle w:val="Briefkopfadresse"/>
        <w:framePr w:wrap="auto" w:vAnchor="margin" w:yAlign="inline"/>
        <w:jc w:val="left"/>
        <w:rPr>
          <w:sz w:val="18"/>
          <w:szCs w:val="22"/>
        </w:rPr>
      </w:pPr>
      <w:r w:rsidRPr="007D506B">
        <w:rPr>
          <w:sz w:val="18"/>
          <w:szCs w:val="22"/>
        </w:rPr>
        <w:t xml:space="preserve">Diesterwegschule Weimar </w:t>
      </w:r>
      <w:r w:rsidR="00916348">
        <w:rPr>
          <w:sz w:val="18"/>
          <w:szCs w:val="22"/>
        </w:rPr>
        <w:t>- Staatl. überregionales Förderzentrum</w:t>
      </w:r>
      <w:r w:rsidR="00B02961">
        <w:rPr>
          <w:sz w:val="18"/>
          <w:szCs w:val="22"/>
        </w:rPr>
        <w:tab/>
      </w:r>
    </w:p>
    <w:p w14:paraId="6F5C76DC" w14:textId="36642F6B" w:rsidR="00916348" w:rsidRDefault="00916348" w:rsidP="00472F2B">
      <w:pPr>
        <w:pStyle w:val="Briefkopfadresse"/>
        <w:framePr w:wrap="auto" w:vAnchor="margin" w:yAlign="inline"/>
        <w:jc w:val="left"/>
        <w:rPr>
          <w:sz w:val="18"/>
          <w:szCs w:val="22"/>
        </w:rPr>
      </w:pPr>
      <w:r w:rsidRPr="007D506B">
        <w:rPr>
          <w:sz w:val="18"/>
          <w:szCs w:val="22"/>
        </w:rPr>
        <w:t>Förderschwerpunkt Sehen – Beratungszentrum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916348">
        <w:rPr>
          <w:sz w:val="18"/>
          <w:szCs w:val="22"/>
        </w:rPr>
        <w:t>Tel.:</w:t>
      </w:r>
      <w:r w:rsidR="008F1C0E">
        <w:rPr>
          <w:sz w:val="18"/>
          <w:szCs w:val="22"/>
        </w:rPr>
        <w:tab/>
      </w:r>
      <w:r w:rsidRPr="007D506B">
        <w:rPr>
          <w:sz w:val="18"/>
          <w:szCs w:val="22"/>
        </w:rPr>
        <w:t>03643 – 90 56 02</w:t>
      </w:r>
    </w:p>
    <w:p w14:paraId="75D7DF01" w14:textId="623C5DD2" w:rsidR="00916348" w:rsidRPr="007D506B" w:rsidRDefault="00472F2B" w:rsidP="00916348">
      <w:pPr>
        <w:pStyle w:val="Briefkopfadresse"/>
        <w:framePr w:wrap="auto" w:vAnchor="margin" w:yAlign="inline"/>
        <w:jc w:val="left"/>
        <w:rPr>
          <w:sz w:val="18"/>
          <w:szCs w:val="22"/>
        </w:rPr>
      </w:pPr>
      <w:r w:rsidRPr="007D506B">
        <w:rPr>
          <w:sz w:val="18"/>
          <w:szCs w:val="22"/>
        </w:rPr>
        <w:t>Bonhoefferstraße 26, 99427 Weimar</w:t>
      </w:r>
      <w:r w:rsidRPr="007D506B">
        <w:rPr>
          <w:sz w:val="18"/>
          <w:szCs w:val="22"/>
        </w:rPr>
        <w:tab/>
      </w:r>
      <w:r w:rsidR="00916348">
        <w:rPr>
          <w:sz w:val="18"/>
          <w:szCs w:val="22"/>
        </w:rPr>
        <w:tab/>
      </w:r>
      <w:r w:rsidR="00916348">
        <w:rPr>
          <w:sz w:val="18"/>
          <w:szCs w:val="22"/>
        </w:rPr>
        <w:tab/>
      </w:r>
      <w:r w:rsidR="00916348">
        <w:rPr>
          <w:sz w:val="18"/>
          <w:szCs w:val="22"/>
        </w:rPr>
        <w:tab/>
      </w:r>
      <w:r w:rsidR="00916348">
        <w:rPr>
          <w:sz w:val="18"/>
          <w:szCs w:val="22"/>
        </w:rPr>
        <w:tab/>
      </w:r>
      <w:r w:rsidR="00916348" w:rsidRPr="00916348">
        <w:rPr>
          <w:sz w:val="18"/>
          <w:szCs w:val="18"/>
        </w:rPr>
        <w:t>E-Mail:</w:t>
      </w:r>
      <w:r w:rsidR="008F1C0E">
        <w:tab/>
      </w:r>
      <w:hyperlink r:id="rId9" w:history="1">
        <w:r w:rsidR="00916348" w:rsidRPr="007D506B">
          <w:rPr>
            <w:rStyle w:val="Hyperlink"/>
            <w:rFonts w:cs="Arial"/>
            <w:color w:val="auto"/>
            <w:sz w:val="18"/>
            <w:szCs w:val="22"/>
            <w:u w:val="none"/>
          </w:rPr>
          <w:t>beratung@diesterwegschule-weimar.de</w:t>
        </w:r>
      </w:hyperlink>
    </w:p>
    <w:p w14:paraId="0BF2D794" w14:textId="5DC07175" w:rsidR="00916348" w:rsidRDefault="00916348" w:rsidP="00916348">
      <w:pPr>
        <w:pStyle w:val="Briefkopfadresse"/>
        <w:framePr w:wrap="auto" w:vAnchor="margin" w:yAlign="inline"/>
        <w:jc w:val="left"/>
        <w:rPr>
          <w:sz w:val="18"/>
          <w:szCs w:val="22"/>
        </w:rPr>
      </w:pPr>
    </w:p>
    <w:p w14:paraId="765429B8" w14:textId="1E6778D2" w:rsidR="00036ABA" w:rsidRDefault="005F2E9B" w:rsidP="00D26AB1">
      <w:pPr>
        <w:pStyle w:val="Briefkopfadresse"/>
        <w:framePr w:wrap="auto" w:vAnchor="margin" w:yAlign="inline"/>
        <w:jc w:val="left"/>
        <w:rPr>
          <w:b/>
          <w:sz w:val="28"/>
          <w:szCs w:val="24"/>
        </w:rPr>
      </w:pPr>
      <w:r w:rsidRPr="007D506B">
        <w:rPr>
          <w:b/>
          <w:sz w:val="28"/>
          <w:szCs w:val="24"/>
        </w:rPr>
        <w:t>Anmeldung zur</w:t>
      </w:r>
      <w:r w:rsidR="00134DF5" w:rsidRPr="007D506B">
        <w:rPr>
          <w:b/>
          <w:sz w:val="28"/>
          <w:szCs w:val="24"/>
        </w:rPr>
        <w:t xml:space="preserve"> Beratung</w:t>
      </w:r>
    </w:p>
    <w:p w14:paraId="0292E02B" w14:textId="77777777" w:rsidR="00A34AF5" w:rsidRPr="007D506B" w:rsidRDefault="00A34AF5" w:rsidP="00D26AB1">
      <w:pPr>
        <w:pStyle w:val="Briefkopfadresse"/>
        <w:framePr w:wrap="auto" w:vAnchor="margin" w:yAlign="inline"/>
        <w:jc w:val="left"/>
        <w:rPr>
          <w:b/>
          <w:sz w:val="28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3"/>
        <w:gridCol w:w="1459"/>
        <w:gridCol w:w="398"/>
        <w:gridCol w:w="64"/>
        <w:gridCol w:w="1495"/>
        <w:gridCol w:w="567"/>
        <w:gridCol w:w="1648"/>
        <w:gridCol w:w="1471"/>
      </w:tblGrid>
      <w:tr w:rsidR="009C77E5" w:rsidRPr="007D506B" w14:paraId="552EC5F5" w14:textId="77777777" w:rsidTr="00B02961">
        <w:tc>
          <w:tcPr>
            <w:tcW w:w="3713" w:type="dxa"/>
            <w:gridSpan w:val="3"/>
            <w:shd w:val="clear" w:color="auto" w:fill="FFFFFF" w:themeFill="background1"/>
          </w:tcPr>
          <w:p w14:paraId="15D177E6" w14:textId="260D5499" w:rsidR="009C77E5" w:rsidRPr="007D506B" w:rsidRDefault="009C77E5" w:rsidP="00BA1DD1">
            <w:pPr>
              <w:spacing w:after="0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Name</w:t>
            </w:r>
            <w:r w:rsidR="00870442" w:rsidRPr="00A34AF5">
              <w:rPr>
                <w:rFonts w:ascii="Arial" w:hAnsi="Arial" w:cs="Arial"/>
                <w:szCs w:val="24"/>
                <w:highlight w:val="lightGray"/>
              </w:rPr>
              <w:t xml:space="preserve"> des Kindes</w:t>
            </w:r>
            <w:r w:rsidR="00D80790" w:rsidRPr="00A34AF5">
              <w:rPr>
                <w:rFonts w:ascii="Arial" w:hAnsi="Arial" w:cs="Arial"/>
                <w:szCs w:val="24"/>
                <w:highlight w:val="lightGray"/>
              </w:rPr>
              <w:t>:</w:t>
            </w:r>
            <w:r w:rsidR="00D80790" w:rsidRPr="007D506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24" w:type="dxa"/>
            <w:gridSpan w:val="4"/>
            <w:shd w:val="clear" w:color="auto" w:fill="FFFFFF" w:themeFill="background1"/>
          </w:tcPr>
          <w:p w14:paraId="1FF1765E" w14:textId="77777777" w:rsidR="00A05996" w:rsidRPr="007D506B" w:rsidRDefault="009C77E5" w:rsidP="00BA1DD1">
            <w:pPr>
              <w:spacing w:after="0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Vorname</w:t>
            </w:r>
            <w:r w:rsidR="00D80790" w:rsidRPr="00A34AF5">
              <w:rPr>
                <w:rFonts w:ascii="Arial" w:hAnsi="Arial" w:cs="Arial"/>
                <w:szCs w:val="24"/>
                <w:highlight w:val="lightGray"/>
              </w:rPr>
              <w:t>:</w:t>
            </w:r>
            <w:r w:rsidR="00D80790" w:rsidRPr="007D506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D56B663" w14:textId="77777777" w:rsidR="00A05996" w:rsidRDefault="009C77E5" w:rsidP="00BA1DD1">
            <w:pPr>
              <w:spacing w:after="0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Geburtsdatum</w:t>
            </w:r>
            <w:r w:rsidR="00D80790" w:rsidRPr="00A34AF5">
              <w:rPr>
                <w:rFonts w:ascii="Arial" w:hAnsi="Arial" w:cs="Arial"/>
                <w:szCs w:val="24"/>
                <w:highlight w:val="lightGray"/>
              </w:rPr>
              <w:t>:</w:t>
            </w:r>
            <w:r w:rsidR="00D80790" w:rsidRPr="007D506B">
              <w:rPr>
                <w:rFonts w:ascii="Arial" w:hAnsi="Arial" w:cs="Arial"/>
                <w:szCs w:val="24"/>
              </w:rPr>
              <w:t xml:space="preserve">  </w:t>
            </w:r>
          </w:p>
          <w:p w14:paraId="529FBD52" w14:textId="77777777" w:rsidR="00BC426F" w:rsidRPr="007D506B" w:rsidRDefault="00BC426F" w:rsidP="00BA1DD1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C77E5" w:rsidRPr="007D506B" w14:paraId="1F2020B3" w14:textId="77777777" w:rsidTr="00A728BC">
        <w:tc>
          <w:tcPr>
            <w:tcW w:w="9356" w:type="dxa"/>
            <w:gridSpan w:val="9"/>
            <w:shd w:val="clear" w:color="auto" w:fill="auto"/>
          </w:tcPr>
          <w:p w14:paraId="7E6D39AB" w14:textId="2CDC9FF6" w:rsidR="009C77E5" w:rsidRDefault="009C77E5" w:rsidP="00BA1DD1">
            <w:pPr>
              <w:spacing w:after="0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Anschrift</w:t>
            </w:r>
            <w:r w:rsidR="00D80790" w:rsidRPr="00A34AF5">
              <w:rPr>
                <w:rFonts w:ascii="Arial" w:hAnsi="Arial" w:cs="Arial"/>
                <w:szCs w:val="24"/>
                <w:highlight w:val="lightGray"/>
              </w:rPr>
              <w:t>:</w:t>
            </w:r>
          </w:p>
          <w:p w14:paraId="3F4A4404" w14:textId="77777777" w:rsidR="00BC426F" w:rsidRPr="007D506B" w:rsidRDefault="00BC426F" w:rsidP="00BA1DD1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A532C" w:rsidRPr="007D506B" w14:paraId="27CE69AC" w14:textId="77777777" w:rsidTr="00B02961">
        <w:tc>
          <w:tcPr>
            <w:tcW w:w="851" w:type="dxa"/>
            <w:shd w:val="clear" w:color="auto" w:fill="FFFFFF" w:themeFill="background1"/>
            <w:vAlign w:val="center"/>
          </w:tcPr>
          <w:p w14:paraId="2E93454D" w14:textId="77777777" w:rsidR="000B7350" w:rsidRPr="00A34AF5" w:rsidRDefault="00870442" w:rsidP="00E01B23">
            <w:pPr>
              <w:spacing w:after="40"/>
              <w:jc w:val="center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Eltern</w:t>
            </w:r>
          </w:p>
        </w:tc>
        <w:tc>
          <w:tcPr>
            <w:tcW w:w="2862" w:type="dxa"/>
            <w:gridSpan w:val="2"/>
            <w:shd w:val="clear" w:color="auto" w:fill="FFFFFF" w:themeFill="background1"/>
            <w:vAlign w:val="center"/>
          </w:tcPr>
          <w:p w14:paraId="62D65F61" w14:textId="77777777" w:rsidR="000B7350" w:rsidRPr="007D506B" w:rsidRDefault="000B7350" w:rsidP="00E01B2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Name, Vorname</w:t>
            </w:r>
          </w:p>
        </w:tc>
        <w:tc>
          <w:tcPr>
            <w:tcW w:w="2524" w:type="dxa"/>
            <w:gridSpan w:val="4"/>
            <w:shd w:val="clear" w:color="auto" w:fill="FFFFFF" w:themeFill="background1"/>
            <w:vAlign w:val="center"/>
          </w:tcPr>
          <w:p w14:paraId="55160638" w14:textId="77777777" w:rsidR="000B7350" w:rsidRPr="007D506B" w:rsidRDefault="000B7350" w:rsidP="00E01B23">
            <w:pPr>
              <w:spacing w:after="40" w:line="240" w:lineRule="auto"/>
              <w:jc w:val="center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Tel./ Handy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8F98775" w14:textId="77777777" w:rsidR="000B7350" w:rsidRPr="007D506B" w:rsidRDefault="00036ABA" w:rsidP="00E01B2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</w:rPr>
              <w:t>E-Mail</w:t>
            </w:r>
          </w:p>
        </w:tc>
      </w:tr>
      <w:tr w:rsidR="00A728BC" w:rsidRPr="007D506B" w14:paraId="1E010110" w14:textId="77777777" w:rsidTr="00B02961">
        <w:trPr>
          <w:trHeight w:val="445"/>
        </w:trPr>
        <w:tc>
          <w:tcPr>
            <w:tcW w:w="851" w:type="dxa"/>
            <w:shd w:val="clear" w:color="auto" w:fill="auto"/>
          </w:tcPr>
          <w:p w14:paraId="34B8C0FB" w14:textId="77777777" w:rsidR="000B7350" w:rsidRPr="007D506B" w:rsidRDefault="00870442" w:rsidP="00EB6E98">
            <w:pPr>
              <w:spacing w:after="4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Mutter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2ED01A54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524" w:type="dxa"/>
            <w:gridSpan w:val="4"/>
            <w:shd w:val="clear" w:color="auto" w:fill="auto"/>
          </w:tcPr>
          <w:p w14:paraId="008EC463" w14:textId="77777777" w:rsidR="000B7350" w:rsidRPr="007D506B" w:rsidRDefault="000B7350" w:rsidP="00EB6E98">
            <w:pPr>
              <w:spacing w:after="4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010C277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5A153D77" w14:textId="77777777" w:rsidTr="00B02961">
        <w:trPr>
          <w:trHeight w:val="551"/>
        </w:trPr>
        <w:tc>
          <w:tcPr>
            <w:tcW w:w="851" w:type="dxa"/>
            <w:shd w:val="clear" w:color="auto" w:fill="auto"/>
          </w:tcPr>
          <w:p w14:paraId="279279C6" w14:textId="77777777" w:rsidR="000B7350" w:rsidRPr="007D506B" w:rsidRDefault="002E40D6" w:rsidP="00EB6E98">
            <w:pPr>
              <w:spacing w:after="4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Vater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39565BB6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2524" w:type="dxa"/>
            <w:gridSpan w:val="4"/>
            <w:shd w:val="clear" w:color="auto" w:fill="auto"/>
          </w:tcPr>
          <w:p w14:paraId="41092ED8" w14:textId="77777777" w:rsidR="000B7350" w:rsidRPr="007D506B" w:rsidRDefault="000B7350" w:rsidP="00EB6E98">
            <w:pPr>
              <w:spacing w:after="4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856EED6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E12818" w:rsidRPr="007D506B" w14:paraId="7A1C9AE7" w14:textId="77777777" w:rsidTr="00B02961">
        <w:trPr>
          <w:trHeight w:val="700"/>
        </w:trPr>
        <w:tc>
          <w:tcPr>
            <w:tcW w:w="6237" w:type="dxa"/>
            <w:gridSpan w:val="7"/>
            <w:shd w:val="clear" w:color="auto" w:fill="auto"/>
          </w:tcPr>
          <w:p w14:paraId="7BE3E122" w14:textId="77777777" w:rsidR="00E12818" w:rsidRPr="007D506B" w:rsidRDefault="000B7350" w:rsidP="00937E83">
            <w:pPr>
              <w:spacing w:after="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Name, Anschrift</w:t>
            </w:r>
            <w:r w:rsidR="00E12818" w:rsidRPr="007D506B">
              <w:rPr>
                <w:rFonts w:ascii="Arial" w:hAnsi="Arial" w:cs="Arial"/>
                <w:szCs w:val="24"/>
              </w:rPr>
              <w:t xml:space="preserve"> der Kita</w:t>
            </w:r>
            <w:r w:rsidR="00AC0012" w:rsidRPr="007D506B">
              <w:rPr>
                <w:rFonts w:ascii="Arial" w:hAnsi="Arial" w:cs="Arial"/>
                <w:szCs w:val="24"/>
              </w:rPr>
              <w:t xml:space="preserve"> bzw. Schule</w:t>
            </w:r>
            <w:r w:rsidR="00FA532C" w:rsidRPr="007D506B">
              <w:rPr>
                <w:rFonts w:ascii="Arial" w:hAnsi="Arial" w:cs="Arial"/>
                <w:szCs w:val="24"/>
              </w:rPr>
              <w:t>:</w:t>
            </w:r>
          </w:p>
          <w:p w14:paraId="7040CC8F" w14:textId="77777777" w:rsidR="00E12818" w:rsidRPr="007D506B" w:rsidRDefault="00E12818" w:rsidP="00D8079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14:paraId="00F489DB" w14:textId="77777777" w:rsidR="00E12818" w:rsidRPr="007D506B" w:rsidRDefault="00E12818" w:rsidP="00D80790">
            <w:pPr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Klassenstufe</w:t>
            </w:r>
            <w:r w:rsidR="00FA532C" w:rsidRPr="007D50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471" w:type="dxa"/>
            <w:shd w:val="clear" w:color="auto" w:fill="auto"/>
          </w:tcPr>
          <w:p w14:paraId="40594C6F" w14:textId="77777777" w:rsidR="00D80790" w:rsidRPr="007D506B" w:rsidRDefault="00E12818" w:rsidP="00D80790">
            <w:pPr>
              <w:pStyle w:val="KeinLeerraum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Schulamt</w:t>
            </w:r>
            <w:r w:rsidR="00D80790" w:rsidRPr="007D506B">
              <w:rPr>
                <w:rFonts w:ascii="Arial" w:hAnsi="Arial" w:cs="Arial"/>
                <w:szCs w:val="24"/>
              </w:rPr>
              <w:t>:</w:t>
            </w:r>
          </w:p>
          <w:p w14:paraId="3CD608CE" w14:textId="77777777" w:rsidR="00D80790" w:rsidRPr="007D506B" w:rsidRDefault="00D80790" w:rsidP="00D80790">
            <w:pPr>
              <w:pStyle w:val="KeinLeerraum"/>
              <w:rPr>
                <w:sz w:val="20"/>
              </w:rPr>
            </w:pPr>
          </w:p>
        </w:tc>
      </w:tr>
      <w:tr w:rsidR="00472F2B" w:rsidRPr="007D506B" w14:paraId="4EFBF192" w14:textId="77777777" w:rsidTr="00B02961">
        <w:tc>
          <w:tcPr>
            <w:tcW w:w="2254" w:type="dxa"/>
            <w:gridSpan w:val="2"/>
            <w:shd w:val="clear" w:color="auto" w:fill="FFFFFF" w:themeFill="background1"/>
          </w:tcPr>
          <w:p w14:paraId="366F887A" w14:textId="77777777" w:rsidR="000B7350" w:rsidRPr="007D506B" w:rsidRDefault="000B7350" w:rsidP="0090001C">
            <w:pPr>
              <w:spacing w:after="4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  <w:u w:val="single"/>
              </w:rPr>
              <w:t>Ansprechp</w:t>
            </w:r>
            <w:r w:rsidR="00FA532C" w:rsidRPr="00A34AF5">
              <w:rPr>
                <w:rFonts w:ascii="Arial" w:hAnsi="Arial" w:cs="Arial"/>
                <w:szCs w:val="24"/>
                <w:highlight w:val="lightGray"/>
                <w:u w:val="single"/>
              </w:rPr>
              <w:t>ersonen</w:t>
            </w:r>
          </w:p>
        </w:tc>
        <w:tc>
          <w:tcPr>
            <w:tcW w:w="1921" w:type="dxa"/>
            <w:gridSpan w:val="3"/>
            <w:shd w:val="clear" w:color="auto" w:fill="FFFFFF" w:themeFill="background1"/>
          </w:tcPr>
          <w:p w14:paraId="6FD39432" w14:textId="77777777" w:rsidR="000B7350" w:rsidRPr="007D506B" w:rsidRDefault="000B7350" w:rsidP="00E01B2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2062" w:type="dxa"/>
            <w:gridSpan w:val="2"/>
            <w:shd w:val="clear" w:color="auto" w:fill="FFFFFF" w:themeFill="background1"/>
          </w:tcPr>
          <w:p w14:paraId="22E9473D" w14:textId="77777777" w:rsidR="000B7350" w:rsidRPr="007D506B" w:rsidRDefault="000B7350" w:rsidP="00E01B2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6A5EB969" w14:textId="77777777" w:rsidR="000B7350" w:rsidRPr="007D506B" w:rsidRDefault="00343E5B" w:rsidP="00E01B23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E</w:t>
            </w:r>
            <w:r w:rsidR="00036ABA" w:rsidRPr="007D506B">
              <w:rPr>
                <w:rFonts w:ascii="Arial" w:hAnsi="Arial" w:cs="Arial"/>
                <w:szCs w:val="24"/>
              </w:rPr>
              <w:t>-M</w:t>
            </w:r>
            <w:r w:rsidR="000B7350" w:rsidRPr="007D506B">
              <w:rPr>
                <w:rFonts w:ascii="Arial" w:hAnsi="Arial" w:cs="Arial"/>
                <w:szCs w:val="24"/>
              </w:rPr>
              <w:t>ail</w:t>
            </w:r>
          </w:p>
        </w:tc>
      </w:tr>
      <w:tr w:rsidR="00A728BC" w:rsidRPr="007D506B" w14:paraId="7E8B68FC" w14:textId="77777777" w:rsidTr="00B02961">
        <w:tc>
          <w:tcPr>
            <w:tcW w:w="2254" w:type="dxa"/>
            <w:gridSpan w:val="2"/>
            <w:shd w:val="clear" w:color="auto" w:fill="auto"/>
          </w:tcPr>
          <w:p w14:paraId="326F549E" w14:textId="77777777" w:rsidR="000B7350" w:rsidRPr="007D506B" w:rsidRDefault="000B7350" w:rsidP="00343E5B">
            <w:pPr>
              <w:spacing w:after="40"/>
              <w:rPr>
                <w:rFonts w:ascii="Arial" w:hAnsi="Arial" w:cs="Arial"/>
                <w:szCs w:val="24"/>
                <w:u w:val="single"/>
              </w:rPr>
            </w:pPr>
            <w:proofErr w:type="spellStart"/>
            <w:r w:rsidRPr="007D506B">
              <w:rPr>
                <w:rFonts w:ascii="Arial" w:hAnsi="Arial" w:cs="Arial"/>
                <w:szCs w:val="24"/>
              </w:rPr>
              <w:t>Schulleiter</w:t>
            </w:r>
            <w:r w:rsidR="00343E5B" w:rsidRPr="007D506B">
              <w:rPr>
                <w:rFonts w:ascii="Arial" w:hAnsi="Arial" w:cs="Arial"/>
                <w:szCs w:val="24"/>
              </w:rPr>
              <w:t>:in</w:t>
            </w:r>
            <w:proofErr w:type="spellEnd"/>
          </w:p>
        </w:tc>
        <w:tc>
          <w:tcPr>
            <w:tcW w:w="1921" w:type="dxa"/>
            <w:gridSpan w:val="3"/>
            <w:shd w:val="clear" w:color="auto" w:fill="auto"/>
          </w:tcPr>
          <w:p w14:paraId="740DFE6C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57E66AF2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A1AD8A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47E3DEB7" w14:textId="77777777" w:rsidTr="00B02961">
        <w:tc>
          <w:tcPr>
            <w:tcW w:w="2254" w:type="dxa"/>
            <w:gridSpan w:val="2"/>
            <w:shd w:val="clear" w:color="auto" w:fill="auto"/>
          </w:tcPr>
          <w:p w14:paraId="4547944A" w14:textId="77777777" w:rsidR="000B7350" w:rsidRPr="007D506B" w:rsidRDefault="000B7350" w:rsidP="00343E5B">
            <w:pPr>
              <w:spacing w:after="40"/>
              <w:rPr>
                <w:rFonts w:ascii="Arial" w:hAnsi="Arial" w:cs="Arial"/>
                <w:szCs w:val="24"/>
              </w:rPr>
            </w:pPr>
            <w:proofErr w:type="spellStart"/>
            <w:r w:rsidRPr="007D506B">
              <w:rPr>
                <w:rFonts w:ascii="Arial" w:hAnsi="Arial" w:cs="Arial"/>
                <w:szCs w:val="24"/>
              </w:rPr>
              <w:t>Klassenleiter</w:t>
            </w:r>
            <w:r w:rsidR="00343E5B" w:rsidRPr="007D506B">
              <w:rPr>
                <w:rFonts w:ascii="Arial" w:hAnsi="Arial" w:cs="Arial"/>
                <w:szCs w:val="24"/>
              </w:rPr>
              <w:t>:in</w:t>
            </w:r>
            <w:proofErr w:type="spellEnd"/>
          </w:p>
        </w:tc>
        <w:tc>
          <w:tcPr>
            <w:tcW w:w="1921" w:type="dxa"/>
            <w:gridSpan w:val="3"/>
            <w:shd w:val="clear" w:color="auto" w:fill="auto"/>
          </w:tcPr>
          <w:p w14:paraId="6610C7C0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2CCC0E08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B43175C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1E85856C" w14:textId="77777777" w:rsidTr="00B02961">
        <w:tc>
          <w:tcPr>
            <w:tcW w:w="2254" w:type="dxa"/>
            <w:gridSpan w:val="2"/>
            <w:shd w:val="clear" w:color="auto" w:fill="auto"/>
          </w:tcPr>
          <w:p w14:paraId="0BE3F876" w14:textId="77777777" w:rsidR="000B7350" w:rsidRPr="007D506B" w:rsidRDefault="00343E5B" w:rsidP="00EB6E98">
            <w:pPr>
              <w:spacing w:after="4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MSD</w:t>
            </w:r>
          </w:p>
        </w:tc>
        <w:tc>
          <w:tcPr>
            <w:tcW w:w="1921" w:type="dxa"/>
            <w:gridSpan w:val="3"/>
            <w:shd w:val="clear" w:color="auto" w:fill="auto"/>
          </w:tcPr>
          <w:p w14:paraId="43BF8283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24FEA58C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821AA0C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28D6CDCF" w14:textId="77777777" w:rsidTr="00B02961">
        <w:tc>
          <w:tcPr>
            <w:tcW w:w="2254" w:type="dxa"/>
            <w:gridSpan w:val="2"/>
            <w:shd w:val="clear" w:color="auto" w:fill="auto"/>
          </w:tcPr>
          <w:p w14:paraId="035C4BC4" w14:textId="77777777" w:rsidR="00343E5B" w:rsidRPr="007D506B" w:rsidRDefault="00343E5B" w:rsidP="00EB6E98">
            <w:pPr>
              <w:spacing w:after="4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Lehrkraft für Förderpädagogik</w:t>
            </w:r>
          </w:p>
        </w:tc>
        <w:tc>
          <w:tcPr>
            <w:tcW w:w="1921" w:type="dxa"/>
            <w:gridSpan w:val="3"/>
            <w:shd w:val="clear" w:color="auto" w:fill="auto"/>
          </w:tcPr>
          <w:p w14:paraId="06D35547" w14:textId="77777777" w:rsidR="00343E5B" w:rsidRPr="007D506B" w:rsidRDefault="00343E5B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747B4BAC" w14:textId="77777777" w:rsidR="00343E5B" w:rsidRPr="007D506B" w:rsidRDefault="00343E5B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12FF3E" w14:textId="77777777" w:rsidR="00343E5B" w:rsidRPr="007D506B" w:rsidRDefault="00343E5B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572B4C0E" w14:textId="77777777" w:rsidTr="00B02961">
        <w:tc>
          <w:tcPr>
            <w:tcW w:w="2254" w:type="dxa"/>
            <w:gridSpan w:val="2"/>
            <w:shd w:val="clear" w:color="auto" w:fill="auto"/>
          </w:tcPr>
          <w:p w14:paraId="53A24156" w14:textId="77777777" w:rsidR="000B7350" w:rsidRPr="007D506B" w:rsidRDefault="000B7350" w:rsidP="00343E5B">
            <w:pPr>
              <w:spacing w:after="40"/>
              <w:rPr>
                <w:rFonts w:ascii="Arial" w:hAnsi="Arial" w:cs="Arial"/>
                <w:szCs w:val="24"/>
              </w:rPr>
            </w:pPr>
            <w:proofErr w:type="spellStart"/>
            <w:r w:rsidRPr="007D506B">
              <w:rPr>
                <w:rFonts w:ascii="Arial" w:hAnsi="Arial" w:cs="Arial"/>
                <w:szCs w:val="24"/>
              </w:rPr>
              <w:t>Frühförderer</w:t>
            </w:r>
            <w:r w:rsidR="00343E5B" w:rsidRPr="007D506B">
              <w:rPr>
                <w:rFonts w:ascii="Arial" w:hAnsi="Arial" w:cs="Arial"/>
                <w:szCs w:val="24"/>
              </w:rPr>
              <w:t>:in</w:t>
            </w:r>
            <w:proofErr w:type="spellEnd"/>
          </w:p>
        </w:tc>
        <w:tc>
          <w:tcPr>
            <w:tcW w:w="1921" w:type="dxa"/>
            <w:gridSpan w:val="3"/>
            <w:shd w:val="clear" w:color="auto" w:fill="auto"/>
          </w:tcPr>
          <w:p w14:paraId="12B1507E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3769B9DB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E0BD65B" w14:textId="77777777" w:rsidR="000B7350" w:rsidRPr="007D506B" w:rsidRDefault="000B7350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A728BC" w:rsidRPr="007D506B" w14:paraId="01703D83" w14:textId="77777777" w:rsidTr="00B02961">
        <w:tc>
          <w:tcPr>
            <w:tcW w:w="2254" w:type="dxa"/>
            <w:gridSpan w:val="2"/>
            <w:shd w:val="clear" w:color="auto" w:fill="auto"/>
          </w:tcPr>
          <w:p w14:paraId="33119D9D" w14:textId="77777777" w:rsidR="00103136" w:rsidRPr="007D506B" w:rsidRDefault="00E417FB" w:rsidP="00EB6E98">
            <w:pPr>
              <w:spacing w:after="4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andere:</w:t>
            </w:r>
          </w:p>
        </w:tc>
        <w:tc>
          <w:tcPr>
            <w:tcW w:w="1921" w:type="dxa"/>
            <w:gridSpan w:val="3"/>
            <w:shd w:val="clear" w:color="auto" w:fill="auto"/>
          </w:tcPr>
          <w:p w14:paraId="45D8526C" w14:textId="77777777" w:rsidR="00103136" w:rsidRPr="007D506B" w:rsidRDefault="00103136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14:paraId="16DED087" w14:textId="77777777" w:rsidR="00103136" w:rsidRPr="007D506B" w:rsidRDefault="00103136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F295F8" w14:textId="77777777" w:rsidR="00103136" w:rsidRPr="007D506B" w:rsidRDefault="00103136" w:rsidP="00EB6E98">
            <w:pPr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5F2E9B" w:rsidRPr="007D506B" w14:paraId="6C36AC43" w14:textId="77777777" w:rsidTr="00A728BC">
        <w:tc>
          <w:tcPr>
            <w:tcW w:w="9356" w:type="dxa"/>
            <w:gridSpan w:val="9"/>
            <w:shd w:val="clear" w:color="auto" w:fill="auto"/>
          </w:tcPr>
          <w:p w14:paraId="49F48C27" w14:textId="77777777" w:rsidR="005F2E9B" w:rsidRPr="007D506B" w:rsidRDefault="00215E44" w:rsidP="00937E83">
            <w:pPr>
              <w:spacing w:after="0"/>
              <w:rPr>
                <w:rFonts w:ascii="Arial" w:hAnsi="Arial" w:cs="Arial"/>
                <w:szCs w:val="24"/>
              </w:rPr>
            </w:pPr>
            <w:r w:rsidRPr="00A34AF5">
              <w:rPr>
                <w:rFonts w:ascii="Arial" w:hAnsi="Arial" w:cs="Arial"/>
                <w:szCs w:val="24"/>
                <w:highlight w:val="lightGray"/>
                <w:u w:val="single"/>
              </w:rPr>
              <w:t>Augenerkrankung</w:t>
            </w:r>
            <w:r w:rsidR="008E01BD" w:rsidRPr="00A34AF5">
              <w:rPr>
                <w:rFonts w:ascii="Arial" w:hAnsi="Arial" w:cs="Arial"/>
                <w:szCs w:val="24"/>
                <w:highlight w:val="lightGray"/>
                <w:u w:val="single"/>
              </w:rPr>
              <w:t xml:space="preserve"> (Diagnose)</w:t>
            </w:r>
            <w:r w:rsidRPr="00A34AF5">
              <w:rPr>
                <w:rFonts w:ascii="Arial" w:hAnsi="Arial" w:cs="Arial"/>
                <w:szCs w:val="24"/>
                <w:highlight w:val="lightGray"/>
                <w:u w:val="single"/>
              </w:rPr>
              <w:t>:</w:t>
            </w:r>
            <w:r w:rsidR="00EB6E98" w:rsidRPr="007D506B">
              <w:rPr>
                <w:rFonts w:ascii="Arial" w:hAnsi="Arial" w:cs="Arial"/>
                <w:szCs w:val="24"/>
              </w:rPr>
              <w:t xml:space="preserve"> </w:t>
            </w:r>
          </w:p>
          <w:p w14:paraId="45B18B89" w14:textId="77777777" w:rsidR="00CC1C3D" w:rsidRPr="007D506B" w:rsidRDefault="00CC1C3D" w:rsidP="00937E8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742E421" w14:textId="77777777" w:rsidR="00036ABA" w:rsidRPr="007D506B" w:rsidRDefault="00CC1C3D" w:rsidP="00BA1DD1">
            <w:pPr>
              <w:spacing w:after="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b/>
                <w:szCs w:val="24"/>
              </w:rPr>
              <w:t>Bitte den letzten Augenbefund als Anlage beifügen</w:t>
            </w:r>
            <w:r w:rsidRPr="007D506B">
              <w:rPr>
                <w:rFonts w:ascii="Arial" w:hAnsi="Arial" w:cs="Arial"/>
                <w:szCs w:val="24"/>
              </w:rPr>
              <w:t>!</w:t>
            </w:r>
          </w:p>
        </w:tc>
      </w:tr>
      <w:tr w:rsidR="00215E44" w:rsidRPr="007D506B" w14:paraId="6F53FC66" w14:textId="77777777" w:rsidTr="00597FA0">
        <w:trPr>
          <w:trHeight w:val="409"/>
        </w:trPr>
        <w:tc>
          <w:tcPr>
            <w:tcW w:w="4111" w:type="dxa"/>
            <w:gridSpan w:val="4"/>
            <w:shd w:val="clear" w:color="auto" w:fill="auto"/>
          </w:tcPr>
          <w:p w14:paraId="087B8439" w14:textId="77777777" w:rsidR="00A728BC" w:rsidRPr="007D506B" w:rsidRDefault="00BA1DD1" w:rsidP="00597FA0">
            <w:pPr>
              <w:spacing w:after="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b/>
                <w:szCs w:val="24"/>
              </w:rPr>
              <w:t>Visus Ferne</w:t>
            </w:r>
            <w:r w:rsidR="007A13C3" w:rsidRPr="007D506B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058C382E" w14:textId="77777777" w:rsidR="00BA1DD1" w:rsidRPr="007D506B" w:rsidRDefault="00BA1DD1" w:rsidP="00597FA0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7D506B">
              <w:rPr>
                <w:rFonts w:ascii="Arial" w:hAnsi="Arial" w:cs="Arial"/>
                <w:b/>
                <w:szCs w:val="24"/>
              </w:rPr>
              <w:t>Visus Nähe</w:t>
            </w:r>
            <w:r w:rsidR="007A13C3" w:rsidRPr="007D506B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36ABA" w:rsidRPr="007D506B" w14:paraId="67A05D75" w14:textId="77777777" w:rsidTr="00CB10F9">
        <w:trPr>
          <w:trHeight w:val="555"/>
        </w:trPr>
        <w:tc>
          <w:tcPr>
            <w:tcW w:w="5670" w:type="dxa"/>
            <w:gridSpan w:val="6"/>
            <w:shd w:val="clear" w:color="auto" w:fill="auto"/>
          </w:tcPr>
          <w:p w14:paraId="0406BE09" w14:textId="77777777" w:rsidR="00036ABA" w:rsidRPr="007D506B" w:rsidRDefault="00036ABA" w:rsidP="00597FA0">
            <w:pPr>
              <w:spacing w:after="0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Weitere Diagnosen: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11B4FED1" w14:textId="77777777" w:rsidR="00036ABA" w:rsidRPr="007D506B" w:rsidRDefault="00036ABA" w:rsidP="00597FA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7D506B">
              <w:rPr>
                <w:rFonts w:ascii="Arial" w:hAnsi="Arial" w:cs="Arial"/>
                <w:szCs w:val="24"/>
              </w:rPr>
              <w:t>Vorhandene Gutachten</w:t>
            </w:r>
            <w:r w:rsidR="007A13C3" w:rsidRPr="007D506B">
              <w:rPr>
                <w:rFonts w:ascii="Arial" w:hAnsi="Arial" w:cs="Arial"/>
                <w:szCs w:val="24"/>
              </w:rPr>
              <w:t>:</w:t>
            </w:r>
          </w:p>
        </w:tc>
      </w:tr>
    </w:tbl>
    <w:p w14:paraId="0E2E40ED" w14:textId="77777777" w:rsidR="00080A9B" w:rsidRPr="007D506B" w:rsidRDefault="00080A9B" w:rsidP="00E12818">
      <w:pPr>
        <w:spacing w:after="0"/>
        <w:rPr>
          <w:rFonts w:ascii="Arial" w:hAnsi="Arial" w:cs="Arial"/>
          <w:sz w:val="14"/>
          <w:szCs w:val="16"/>
        </w:rPr>
      </w:pPr>
    </w:p>
    <w:p w14:paraId="1F7D7B66" w14:textId="005B04E5" w:rsidR="008E01BD" w:rsidRPr="007D506B" w:rsidRDefault="008E01BD" w:rsidP="000C056A">
      <w:pPr>
        <w:spacing w:after="12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  <w:u w:val="single"/>
        </w:rPr>
        <w:t>Waren Sie schon einmal bei uns in der Beratung?</w:t>
      </w:r>
      <w:r w:rsidRPr="007D506B">
        <w:rPr>
          <w:rFonts w:ascii="Arial" w:hAnsi="Arial" w:cs="Arial"/>
          <w:szCs w:val="24"/>
        </w:rPr>
        <w:tab/>
      </w:r>
      <w:r w:rsidR="00CB10F9">
        <w:rPr>
          <w:rFonts w:ascii="Arial" w:hAnsi="Arial" w:cs="Arial"/>
          <w:szCs w:val="24"/>
        </w:rPr>
        <w:tab/>
      </w:r>
      <w:r w:rsidRPr="007D506B">
        <w:rPr>
          <w:rFonts w:ascii="Arial" w:hAnsi="Arial" w:cs="Arial"/>
          <w:szCs w:val="24"/>
        </w:rPr>
        <w:t xml:space="preserve">○ Ja </w:t>
      </w:r>
      <w:r w:rsidRPr="007D506B">
        <w:rPr>
          <w:rFonts w:ascii="Arial" w:hAnsi="Arial" w:cs="Arial"/>
          <w:szCs w:val="24"/>
        </w:rPr>
        <w:tab/>
      </w:r>
      <w:r w:rsidR="00CB10F9">
        <w:rPr>
          <w:rFonts w:ascii="Arial" w:hAnsi="Arial" w:cs="Arial"/>
          <w:szCs w:val="24"/>
        </w:rPr>
        <w:tab/>
      </w:r>
      <w:r w:rsidRPr="007D506B">
        <w:rPr>
          <w:rFonts w:ascii="Arial" w:hAnsi="Arial" w:cs="Arial"/>
          <w:szCs w:val="24"/>
        </w:rPr>
        <w:t>○ Nein</w:t>
      </w:r>
    </w:p>
    <w:p w14:paraId="2BF3AD7B" w14:textId="15A85696" w:rsidR="00A67763" w:rsidRPr="007D506B" w:rsidRDefault="00A67763" w:rsidP="000C056A">
      <w:pPr>
        <w:spacing w:after="120"/>
        <w:rPr>
          <w:rFonts w:ascii="Arial" w:hAnsi="Arial" w:cs="Arial"/>
          <w:szCs w:val="24"/>
          <w:u w:val="single"/>
        </w:rPr>
      </w:pPr>
      <w:r w:rsidRPr="007D506B">
        <w:rPr>
          <w:rFonts w:ascii="Arial" w:hAnsi="Arial" w:cs="Arial"/>
          <w:szCs w:val="24"/>
          <w:u w:val="single"/>
        </w:rPr>
        <w:t xml:space="preserve">Anlass </w:t>
      </w:r>
      <w:r w:rsidR="00014D78">
        <w:rPr>
          <w:rFonts w:ascii="Arial" w:hAnsi="Arial" w:cs="Arial"/>
          <w:szCs w:val="24"/>
          <w:u w:val="single"/>
        </w:rPr>
        <w:t xml:space="preserve">der Anmeldung </w:t>
      </w:r>
      <w:r w:rsidRPr="007D506B">
        <w:rPr>
          <w:rFonts w:ascii="Arial" w:hAnsi="Arial" w:cs="Arial"/>
          <w:szCs w:val="24"/>
          <w:u w:val="single"/>
        </w:rPr>
        <w:t>(bitte ankreuzen)</w:t>
      </w:r>
      <w:r w:rsidR="00014D78">
        <w:rPr>
          <w:rFonts w:ascii="Arial" w:hAnsi="Arial" w:cs="Arial"/>
          <w:szCs w:val="24"/>
          <w:u w:val="single"/>
        </w:rPr>
        <w:t>:</w:t>
      </w:r>
    </w:p>
    <w:p w14:paraId="3E530EB7" w14:textId="77777777" w:rsidR="00CC1C3D" w:rsidRPr="007D506B" w:rsidRDefault="00CC1C3D" w:rsidP="00E12818">
      <w:pPr>
        <w:numPr>
          <w:ilvl w:val="0"/>
          <w:numId w:val="1"/>
        </w:numPr>
        <w:spacing w:after="0"/>
        <w:rPr>
          <w:rFonts w:ascii="Arial" w:hAnsi="Arial" w:cs="Arial"/>
          <w:szCs w:val="24"/>
        </w:rPr>
        <w:sectPr w:rsidR="00CC1C3D" w:rsidRPr="007D506B" w:rsidSect="00CB10F9">
          <w:footerReference w:type="default" r:id="rId10"/>
          <w:pgSz w:w="11906" w:h="16838"/>
          <w:pgMar w:top="709" w:right="566" w:bottom="851" w:left="1418" w:header="709" w:footer="709" w:gutter="0"/>
          <w:cols w:space="708"/>
          <w:docGrid w:linePitch="360"/>
        </w:sectPr>
      </w:pPr>
    </w:p>
    <w:p w14:paraId="136863D1" w14:textId="77777777" w:rsidR="00A67763" w:rsidRPr="007D506B" w:rsidRDefault="00A253D7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proofErr w:type="spellStart"/>
      <w:r w:rsidRPr="007D506B">
        <w:rPr>
          <w:rFonts w:ascii="Arial" w:hAnsi="Arial" w:cs="Arial"/>
          <w:szCs w:val="24"/>
        </w:rPr>
        <w:t>Visusverschlechterung</w:t>
      </w:r>
      <w:proofErr w:type="spellEnd"/>
    </w:p>
    <w:p w14:paraId="26C9FA88" w14:textId="77777777" w:rsidR="00A253D7" w:rsidRPr="007D506B" w:rsidRDefault="00A253D7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</w:rPr>
        <w:t>Einschulung</w:t>
      </w:r>
    </w:p>
    <w:p w14:paraId="2D9CF053" w14:textId="77777777" w:rsidR="00CC1C3D" w:rsidRPr="007D506B" w:rsidRDefault="00A253D7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</w:rPr>
        <w:t>Wechsel an weiterführende Schule</w:t>
      </w:r>
    </w:p>
    <w:p w14:paraId="78BC6D7A" w14:textId="77777777" w:rsidR="00FA532C" w:rsidRPr="007D506B" w:rsidRDefault="00FA532C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</w:rPr>
        <w:t>Wechsel in die Berufsausbildung</w:t>
      </w:r>
    </w:p>
    <w:p w14:paraId="6FC0CC8A" w14:textId="77777777" w:rsidR="00A253D7" w:rsidRPr="007D506B" w:rsidRDefault="003C211B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</w:rPr>
        <w:t>Frage</w:t>
      </w:r>
      <w:r w:rsidR="000E4EF0" w:rsidRPr="007D506B">
        <w:rPr>
          <w:rFonts w:ascii="Arial" w:hAnsi="Arial" w:cs="Arial"/>
          <w:szCs w:val="24"/>
        </w:rPr>
        <w:t>n</w:t>
      </w:r>
      <w:r w:rsidRPr="007D506B">
        <w:rPr>
          <w:rFonts w:ascii="Arial" w:hAnsi="Arial" w:cs="Arial"/>
          <w:szCs w:val="24"/>
        </w:rPr>
        <w:t xml:space="preserve"> zu </w:t>
      </w:r>
      <w:r w:rsidR="00A253D7" w:rsidRPr="007D506B">
        <w:rPr>
          <w:rFonts w:ascii="Arial" w:hAnsi="Arial" w:cs="Arial"/>
          <w:szCs w:val="24"/>
        </w:rPr>
        <w:t>Hilfsmitteln</w:t>
      </w:r>
      <w:r w:rsidR="0078505D" w:rsidRPr="007D506B">
        <w:rPr>
          <w:rFonts w:ascii="Arial" w:hAnsi="Arial" w:cs="Arial"/>
          <w:szCs w:val="24"/>
        </w:rPr>
        <w:t xml:space="preserve"> (z.B. Bedarf, Anschaffung, Benutzung)</w:t>
      </w:r>
    </w:p>
    <w:p w14:paraId="5273C7A3" w14:textId="77777777" w:rsidR="0078505D" w:rsidRPr="007D506B" w:rsidRDefault="0078505D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szCs w:val="24"/>
        </w:rPr>
        <w:t>Nachteilsausgleich</w:t>
      </w:r>
    </w:p>
    <w:p w14:paraId="3165E435" w14:textId="5807D8CC" w:rsidR="00536CFA" w:rsidRPr="00D26AB1" w:rsidRDefault="00CC1C3D" w:rsidP="001322BE">
      <w:pPr>
        <w:numPr>
          <w:ilvl w:val="0"/>
          <w:numId w:val="1"/>
        </w:numPr>
        <w:spacing w:after="0"/>
        <w:ind w:left="360"/>
        <w:rPr>
          <w:rFonts w:ascii="Arial" w:hAnsi="Arial" w:cs="Arial"/>
          <w:szCs w:val="24"/>
        </w:rPr>
        <w:sectPr w:rsidR="00536CFA" w:rsidRPr="00D26AB1" w:rsidSect="00CB10F9">
          <w:type w:val="continuous"/>
          <w:pgSz w:w="11906" w:h="16838"/>
          <w:pgMar w:top="1134" w:right="851" w:bottom="568" w:left="1418" w:header="709" w:footer="709" w:gutter="0"/>
          <w:cols w:num="2" w:space="3"/>
          <w:docGrid w:linePitch="360"/>
        </w:sectPr>
      </w:pPr>
      <w:r w:rsidRPr="00D26AB1">
        <w:rPr>
          <w:rFonts w:ascii="Arial" w:hAnsi="Arial" w:cs="Arial"/>
          <w:szCs w:val="24"/>
        </w:rPr>
        <w:t>Sonstiges:</w:t>
      </w:r>
      <w:r w:rsidR="00E53B25" w:rsidRPr="00D26AB1">
        <w:rPr>
          <w:rFonts w:ascii="Arial" w:hAnsi="Arial" w:cs="Arial"/>
          <w:szCs w:val="24"/>
        </w:rPr>
        <w:t xml:space="preserve"> </w:t>
      </w:r>
      <w:r w:rsidRPr="00D26AB1">
        <w:rPr>
          <w:rFonts w:ascii="Arial" w:hAnsi="Arial" w:cs="Arial"/>
          <w:szCs w:val="24"/>
        </w:rPr>
        <w:t>_________</w:t>
      </w:r>
      <w:r w:rsidR="000F0691">
        <w:rPr>
          <w:rFonts w:ascii="Arial" w:hAnsi="Arial" w:cs="Arial"/>
          <w:szCs w:val="24"/>
        </w:rPr>
        <w:t>___</w:t>
      </w:r>
      <w:r w:rsidRPr="00D26AB1">
        <w:rPr>
          <w:rFonts w:ascii="Arial" w:hAnsi="Arial" w:cs="Arial"/>
          <w:szCs w:val="24"/>
        </w:rPr>
        <w:t>_________</w:t>
      </w:r>
      <w:r w:rsidR="00B02961">
        <w:rPr>
          <w:rFonts w:ascii="Arial" w:hAnsi="Arial" w:cs="Arial"/>
          <w:szCs w:val="24"/>
        </w:rPr>
        <w:t>____</w:t>
      </w:r>
      <w:r w:rsidR="000F0691">
        <w:rPr>
          <w:rFonts w:ascii="Arial" w:hAnsi="Arial" w:cs="Arial"/>
          <w:szCs w:val="24"/>
        </w:rPr>
        <w:t>_</w:t>
      </w:r>
    </w:p>
    <w:p w14:paraId="2CF081DF" w14:textId="77777777" w:rsidR="00536CFA" w:rsidRPr="00A34AF5" w:rsidRDefault="00536CFA" w:rsidP="00536CFA">
      <w:pPr>
        <w:pStyle w:val="Default"/>
        <w:rPr>
          <w:i/>
          <w:sz w:val="22"/>
        </w:rPr>
      </w:pPr>
    </w:p>
    <w:p w14:paraId="25E5BD15" w14:textId="4014E2C0" w:rsidR="00916348" w:rsidRPr="00A34AF5" w:rsidRDefault="00536CFA" w:rsidP="0090001C">
      <w:pPr>
        <w:pStyle w:val="Default"/>
        <w:spacing w:line="480" w:lineRule="auto"/>
        <w:rPr>
          <w:i/>
          <w:sz w:val="22"/>
          <w:szCs w:val="23"/>
        </w:rPr>
      </w:pPr>
      <w:r w:rsidRPr="00A34AF5">
        <w:rPr>
          <w:i/>
          <w:sz w:val="22"/>
          <w:szCs w:val="23"/>
        </w:rPr>
        <w:t>Das Kind wird angemeldet von</w:t>
      </w:r>
      <w:r w:rsidR="00A34AF5">
        <w:rPr>
          <w:i/>
          <w:sz w:val="22"/>
          <w:szCs w:val="23"/>
        </w:rPr>
        <w:t xml:space="preserve"> </w:t>
      </w:r>
      <w:r w:rsidR="00A34AF5" w:rsidRPr="00A34AF5">
        <w:rPr>
          <w:i/>
          <w:sz w:val="20"/>
          <w:szCs w:val="20"/>
        </w:rPr>
        <w:t>(Name)</w:t>
      </w:r>
      <w:r w:rsidR="00A34AF5">
        <w:rPr>
          <w:i/>
          <w:sz w:val="22"/>
          <w:szCs w:val="23"/>
        </w:rPr>
        <w:t xml:space="preserve"> ______________</w:t>
      </w:r>
      <w:r w:rsidR="000F0691">
        <w:rPr>
          <w:i/>
          <w:sz w:val="22"/>
          <w:szCs w:val="23"/>
        </w:rPr>
        <w:t>_____</w:t>
      </w:r>
      <w:r w:rsidRPr="00A34AF5">
        <w:rPr>
          <w:i/>
          <w:sz w:val="22"/>
          <w:szCs w:val="23"/>
        </w:rPr>
        <w:t xml:space="preserve">, </w:t>
      </w:r>
      <w:r w:rsidR="00A34AF5" w:rsidRPr="00A34AF5">
        <w:rPr>
          <w:i/>
          <w:sz w:val="18"/>
          <w:szCs w:val="18"/>
        </w:rPr>
        <w:t>(Vorname)</w:t>
      </w:r>
      <w:r w:rsidR="00A34AF5">
        <w:rPr>
          <w:i/>
          <w:sz w:val="22"/>
          <w:szCs w:val="23"/>
        </w:rPr>
        <w:t>_______________</w:t>
      </w:r>
      <w:r w:rsidR="00B02961">
        <w:rPr>
          <w:i/>
          <w:sz w:val="22"/>
          <w:szCs w:val="23"/>
        </w:rPr>
        <w:t>___</w:t>
      </w:r>
      <w:r w:rsidR="000F0691">
        <w:rPr>
          <w:i/>
          <w:sz w:val="22"/>
          <w:szCs w:val="23"/>
        </w:rPr>
        <w:t>_</w:t>
      </w:r>
      <w:r w:rsidR="00A34AF5">
        <w:rPr>
          <w:i/>
          <w:sz w:val="22"/>
          <w:szCs w:val="23"/>
        </w:rPr>
        <w:t>_</w:t>
      </w:r>
      <w:r w:rsidRPr="00A34AF5">
        <w:rPr>
          <w:i/>
          <w:sz w:val="22"/>
          <w:szCs w:val="23"/>
        </w:rPr>
        <w:t xml:space="preserve">, </w:t>
      </w:r>
    </w:p>
    <w:p w14:paraId="0DC9C8F8" w14:textId="671E43F8" w:rsidR="00CB10F9" w:rsidRPr="00CB10F9" w:rsidRDefault="00A34AF5" w:rsidP="00CB10F9">
      <w:pPr>
        <w:pStyle w:val="Default"/>
        <w:spacing w:line="600" w:lineRule="auto"/>
        <w:rPr>
          <w:i/>
          <w:sz w:val="22"/>
          <w:szCs w:val="23"/>
        </w:rPr>
      </w:pPr>
      <w:bookmarkStart w:id="0" w:name="_Hlk213822856"/>
      <w:r w:rsidRPr="00A34AF5">
        <w:rPr>
          <w:i/>
          <w:sz w:val="18"/>
          <w:szCs w:val="18"/>
        </w:rPr>
        <w:t>(Beziehung zum Kind, z.B. Eltern, MSD, Frühförderung, …)</w:t>
      </w:r>
      <w:r w:rsidRPr="00A34AF5">
        <w:rPr>
          <w:i/>
          <w:sz w:val="22"/>
          <w:szCs w:val="23"/>
        </w:rPr>
        <w:t xml:space="preserve"> </w:t>
      </w:r>
      <w:r w:rsidR="00536CFA" w:rsidRPr="00A34AF5">
        <w:rPr>
          <w:i/>
          <w:sz w:val="22"/>
          <w:szCs w:val="23"/>
        </w:rPr>
        <w:t xml:space="preserve">______________________ </w:t>
      </w:r>
    </w:p>
    <w:p w14:paraId="6DB0E7FD" w14:textId="366546E9" w:rsidR="00CC1C3D" w:rsidRPr="007D506B" w:rsidRDefault="00CC1C3D" w:rsidP="00CD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Cs w:val="24"/>
        </w:rPr>
      </w:pPr>
      <w:r w:rsidRPr="007D506B">
        <w:rPr>
          <w:rFonts w:ascii="Arial" w:hAnsi="Arial" w:cs="Arial"/>
          <w:b/>
          <w:sz w:val="18"/>
          <w:szCs w:val="24"/>
        </w:rPr>
        <w:t>Beigefügtes Merkblatt zur Erhebung von personenbezogenen Daten habe ich / haben wir zur Kenntnis genommen.</w:t>
      </w:r>
      <w:r w:rsidRPr="007D506B">
        <w:rPr>
          <w:rFonts w:ascii="Arial" w:hAnsi="Arial" w:cs="Arial"/>
          <w:sz w:val="18"/>
          <w:szCs w:val="24"/>
        </w:rPr>
        <w:t xml:space="preserve"> </w:t>
      </w:r>
      <w:r w:rsidRPr="007D506B">
        <w:rPr>
          <w:rFonts w:ascii="Times New Roman" w:eastAsia="Times New Roman" w:hAnsi="Times New Roman"/>
          <w:sz w:val="20"/>
          <w:lang w:eastAsia="de-DE"/>
        </w:rPr>
        <w:t>*</w:t>
      </w:r>
      <w:r w:rsidRPr="007D506B">
        <w:rPr>
          <w:rFonts w:ascii="Times New Roman" w:eastAsia="Times New Roman" w:hAnsi="Times New Roman"/>
          <w:sz w:val="14"/>
          <w:szCs w:val="16"/>
          <w:lang w:eastAsia="de-DE"/>
        </w:rPr>
        <w:t xml:space="preserve">Schülerin bzw. Schüler (bei minderjährigen Schüler/innen deren </w:t>
      </w:r>
      <w:r w:rsidR="00A4515E">
        <w:rPr>
          <w:rFonts w:ascii="Times New Roman" w:eastAsia="Times New Roman" w:hAnsi="Times New Roman"/>
          <w:sz w:val="14"/>
          <w:szCs w:val="16"/>
          <w:lang w:eastAsia="de-DE"/>
        </w:rPr>
        <w:t xml:space="preserve">Eltern bzw. Personensorgeberechtigte) </w:t>
      </w:r>
    </w:p>
    <w:p w14:paraId="36C0BF89" w14:textId="77777777" w:rsidR="00704D33" w:rsidRPr="007D506B" w:rsidRDefault="00704D33" w:rsidP="00CD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/>
          <w:b/>
          <w:sz w:val="18"/>
          <w:szCs w:val="20"/>
          <w:lang w:eastAsia="de-DE"/>
        </w:rPr>
      </w:pPr>
    </w:p>
    <w:p w14:paraId="1B80B088" w14:textId="5B6B4CE5" w:rsidR="007D506B" w:rsidRDefault="00704D33" w:rsidP="0090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7D506B">
        <w:rPr>
          <w:rFonts w:ascii="Arial" w:eastAsia="Times New Roman" w:hAnsi="Arial" w:cs="Arial"/>
          <w:sz w:val="18"/>
          <w:szCs w:val="20"/>
          <w:lang w:eastAsia="de-DE"/>
        </w:rPr>
        <w:t>Ort: ________________</w:t>
      </w:r>
      <w:r w:rsidR="002A69EA">
        <w:rPr>
          <w:rFonts w:ascii="Arial" w:eastAsia="Times New Roman" w:hAnsi="Arial" w:cs="Arial"/>
          <w:sz w:val="18"/>
          <w:szCs w:val="20"/>
          <w:lang w:eastAsia="de-DE"/>
        </w:rPr>
        <w:t>__</w:t>
      </w:r>
      <w:r w:rsidRPr="007D506B">
        <w:rPr>
          <w:rFonts w:ascii="Arial" w:eastAsia="Times New Roman" w:hAnsi="Arial" w:cs="Arial"/>
          <w:sz w:val="18"/>
          <w:szCs w:val="20"/>
          <w:lang w:eastAsia="de-DE"/>
        </w:rPr>
        <w:t>, den _____________</w:t>
      </w:r>
      <w:r w:rsidR="002A69EA">
        <w:rPr>
          <w:rFonts w:ascii="Arial" w:eastAsia="Times New Roman" w:hAnsi="Arial" w:cs="Arial"/>
          <w:sz w:val="18"/>
          <w:szCs w:val="20"/>
          <w:lang w:eastAsia="de-DE"/>
        </w:rPr>
        <w:t>___</w:t>
      </w:r>
      <w:r w:rsidRPr="007D506B">
        <w:rPr>
          <w:rFonts w:ascii="Arial" w:eastAsia="Times New Roman" w:hAnsi="Arial" w:cs="Arial"/>
          <w:sz w:val="18"/>
          <w:szCs w:val="20"/>
          <w:lang w:eastAsia="de-DE"/>
        </w:rPr>
        <w:t xml:space="preserve">   Unterschrift: _______</w:t>
      </w:r>
      <w:r w:rsidR="00D26AB1">
        <w:rPr>
          <w:rFonts w:ascii="Arial" w:eastAsia="Times New Roman" w:hAnsi="Arial" w:cs="Arial"/>
          <w:sz w:val="18"/>
          <w:szCs w:val="20"/>
          <w:lang w:eastAsia="de-DE"/>
        </w:rPr>
        <w:t>_____________________________</w:t>
      </w:r>
    </w:p>
    <w:p w14:paraId="1BBD7528" w14:textId="77777777" w:rsidR="00D26AB1" w:rsidRPr="007D506B" w:rsidRDefault="00D26AB1" w:rsidP="00D2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56" w:lineRule="auto"/>
        <w:jc w:val="center"/>
        <w:rPr>
          <w:rFonts w:ascii="Times New Roman" w:eastAsia="Times New Roman" w:hAnsi="Times New Roman"/>
          <w:b/>
          <w:sz w:val="20"/>
          <w:lang w:eastAsia="ar-SA"/>
        </w:rPr>
      </w:pPr>
      <w:bookmarkStart w:id="1" w:name="_Hlk213822872"/>
      <w:bookmarkEnd w:id="0"/>
      <w:r w:rsidRPr="007D506B">
        <w:rPr>
          <w:rFonts w:ascii="Times New Roman" w:eastAsia="Times New Roman" w:hAnsi="Times New Roman"/>
          <w:b/>
          <w:sz w:val="20"/>
          <w:lang w:eastAsia="ar-SA"/>
        </w:rPr>
        <w:lastRenderedPageBreak/>
        <w:t>Merkblatt zur Erhebung von personenbezogenen Daten</w:t>
      </w:r>
    </w:p>
    <w:p w14:paraId="4E443F25" w14:textId="77777777" w:rsidR="00D26AB1" w:rsidRPr="007D506B" w:rsidRDefault="00D26AB1" w:rsidP="00D2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36"/>
          <w:lang w:eastAsia="ar-SA"/>
        </w:rPr>
      </w:pPr>
      <w:r w:rsidRPr="007D506B">
        <w:rPr>
          <w:rFonts w:ascii="Times New Roman" w:eastAsia="Times New Roman" w:hAnsi="Times New Roman"/>
          <w:sz w:val="18"/>
          <w:szCs w:val="36"/>
          <w:lang w:eastAsia="ar-SA"/>
        </w:rPr>
        <w:t>-Informationspflicht nach Art. 13 DS-GVO - Direkterhebung beim Betroffenen-</w:t>
      </w:r>
    </w:p>
    <w:p w14:paraId="583CCE2C" w14:textId="77777777" w:rsidR="00D26AB1" w:rsidRPr="007D506B" w:rsidRDefault="00D26AB1" w:rsidP="004D56F9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14"/>
          <w:szCs w:val="16"/>
          <w:lang w:eastAsia="ar-SA"/>
        </w:rPr>
      </w:pPr>
    </w:p>
    <w:p w14:paraId="1677D23D" w14:textId="33041FC0" w:rsidR="004D56F9" w:rsidRPr="00CB2F63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Kontaktdaten des Verantwortlichen </w:t>
      </w:r>
      <w:r w:rsidRPr="00CB2F63">
        <w:rPr>
          <w:rFonts w:ascii="Times New Roman" w:eastAsia="Times New Roman" w:hAnsi="Times New Roman"/>
          <w:sz w:val="16"/>
          <w:szCs w:val="21"/>
          <w:lang w:val="en-US" w:eastAsia="de-DE"/>
        </w:rPr>
        <w:t>(Art. 13 Abs. 1 lit. a DS-GVO)</w:t>
      </w:r>
    </w:p>
    <w:p w14:paraId="79724C7E" w14:textId="7B845D05" w:rsidR="004D56F9" w:rsidRPr="007D506B" w:rsidRDefault="004D56F9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u w:val="single"/>
          <w:lang w:eastAsia="ar-SA"/>
        </w:rPr>
      </w:pPr>
      <w:r w:rsidRPr="007D506B">
        <w:rPr>
          <w:rFonts w:ascii="Times New Roman" w:eastAsia="Times New Roman" w:hAnsi="Times New Roman"/>
          <w:sz w:val="20"/>
          <w:lang w:eastAsia="ar-SA"/>
        </w:rPr>
        <w:t>Diesterwegschule Weimar, Staatliches überregionales Förderzentrum, Förderschwerpunkt Sehen (Schulleiter</w:t>
      </w:r>
      <w:r w:rsidR="00CD155C">
        <w:rPr>
          <w:rFonts w:ascii="Times New Roman" w:eastAsia="Times New Roman" w:hAnsi="Times New Roman"/>
          <w:sz w:val="20"/>
          <w:lang w:eastAsia="ar-SA"/>
        </w:rPr>
        <w:t>in</w:t>
      </w:r>
      <w:r w:rsidRPr="007D506B">
        <w:rPr>
          <w:rFonts w:ascii="Times New Roman" w:eastAsia="Times New Roman" w:hAnsi="Times New Roman"/>
          <w:sz w:val="20"/>
          <w:lang w:eastAsia="ar-SA"/>
        </w:rPr>
        <w:t xml:space="preserve">: </w:t>
      </w:r>
      <w:r w:rsidR="00CD155C">
        <w:rPr>
          <w:rFonts w:ascii="Times New Roman" w:eastAsia="Times New Roman" w:hAnsi="Times New Roman"/>
          <w:sz w:val="20"/>
          <w:lang w:eastAsia="ar-SA"/>
        </w:rPr>
        <w:t>Dagmar Seel</w:t>
      </w:r>
      <w:r w:rsidRPr="007D506B">
        <w:rPr>
          <w:rFonts w:ascii="Times New Roman" w:eastAsia="Times New Roman" w:hAnsi="Times New Roman"/>
          <w:sz w:val="20"/>
          <w:lang w:eastAsia="ar-SA"/>
        </w:rPr>
        <w:t>)</w:t>
      </w:r>
    </w:p>
    <w:p w14:paraId="30B576AF" w14:textId="186462F0" w:rsidR="004D56F9" w:rsidRPr="007D506B" w:rsidRDefault="004D56F9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 w:rsidRPr="007D506B">
        <w:rPr>
          <w:rFonts w:ascii="Times New Roman" w:eastAsia="Times New Roman" w:hAnsi="Times New Roman"/>
          <w:sz w:val="20"/>
          <w:lang w:eastAsia="ar-SA"/>
        </w:rPr>
        <w:t>Bonhoefferstraße 26</w:t>
      </w:r>
    </w:p>
    <w:p w14:paraId="5D9A9EA0" w14:textId="77777777" w:rsidR="004D56F9" w:rsidRPr="007D506B" w:rsidRDefault="004D56F9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 w:rsidRPr="007D506B">
        <w:rPr>
          <w:rFonts w:ascii="Times New Roman" w:eastAsia="Times New Roman" w:hAnsi="Times New Roman"/>
          <w:sz w:val="20"/>
          <w:lang w:eastAsia="ar-SA"/>
        </w:rPr>
        <w:t>99427 Weimar</w:t>
      </w:r>
    </w:p>
    <w:p w14:paraId="25B62F6D" w14:textId="58F4E49B" w:rsidR="004D56F9" w:rsidRPr="007D506B" w:rsidRDefault="00CB2F63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sz w:val="20"/>
          <w:lang w:eastAsia="ar-SA"/>
        </w:rPr>
        <w:t>Tel. 03643/905602</w:t>
      </w:r>
    </w:p>
    <w:p w14:paraId="24FC90CC" w14:textId="77777777" w:rsidR="004D56F9" w:rsidRPr="007D506B" w:rsidRDefault="004D56F9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 w:rsidRPr="007D506B">
        <w:rPr>
          <w:rFonts w:ascii="Times New Roman" w:eastAsia="Times New Roman" w:hAnsi="Times New Roman"/>
          <w:sz w:val="20"/>
          <w:lang w:eastAsia="ar-SA"/>
        </w:rPr>
        <w:t>www.diesterwegschule-weimar.com</w:t>
      </w:r>
    </w:p>
    <w:p w14:paraId="0933C483" w14:textId="357B5150" w:rsidR="004D56F9" w:rsidRDefault="00DA42E1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hyperlink r:id="rId11" w:history="1">
        <w:r w:rsidR="00CB2F63" w:rsidRPr="00422FCC">
          <w:rPr>
            <w:rStyle w:val="Hyperlink"/>
            <w:rFonts w:ascii="Times New Roman" w:eastAsia="Times New Roman" w:hAnsi="Times New Roman"/>
            <w:sz w:val="20"/>
            <w:lang w:eastAsia="ar-SA"/>
          </w:rPr>
          <w:t>thomas.gester@schule.thueringen.de</w:t>
        </w:r>
      </w:hyperlink>
    </w:p>
    <w:p w14:paraId="05E195F7" w14:textId="77777777" w:rsidR="00CB2F63" w:rsidRPr="00CB2F63" w:rsidRDefault="00CB2F63" w:rsidP="00CB2F63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57FCE835" w14:textId="3ADC590F" w:rsidR="00014D78" w:rsidRPr="00CB2F63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Kontaktdaten des Datenschutzbeauftragten </w:t>
      </w:r>
      <w:r w:rsidR="00014D78" w:rsidRPr="00CB2F63">
        <w:rPr>
          <w:rFonts w:ascii="Times New Roman" w:eastAsia="Times New Roman" w:hAnsi="Times New Roman"/>
          <w:sz w:val="16"/>
          <w:szCs w:val="16"/>
          <w:lang w:eastAsia="ar-SA"/>
        </w:rPr>
        <w:t xml:space="preserve">(Art. 13 Abs. 1 </w:t>
      </w:r>
      <w:proofErr w:type="spellStart"/>
      <w:r w:rsidR="00014D78" w:rsidRPr="00CB2F63">
        <w:rPr>
          <w:rFonts w:ascii="Times New Roman" w:eastAsia="Times New Roman" w:hAnsi="Times New Roman"/>
          <w:sz w:val="16"/>
          <w:szCs w:val="16"/>
          <w:lang w:eastAsia="ar-SA"/>
        </w:rPr>
        <w:t>lit</w:t>
      </w:r>
      <w:proofErr w:type="spellEnd"/>
      <w:r w:rsidR="00014D78" w:rsidRPr="00CB2F63">
        <w:rPr>
          <w:rFonts w:ascii="Times New Roman" w:eastAsia="Times New Roman" w:hAnsi="Times New Roman"/>
          <w:sz w:val="16"/>
          <w:szCs w:val="16"/>
          <w:lang w:eastAsia="ar-SA"/>
        </w:rPr>
        <w:t>. b DS-GVO)</w:t>
      </w:r>
    </w:p>
    <w:p w14:paraId="6D946623" w14:textId="77777777" w:rsidR="00014D78" w:rsidRPr="00014D78" w:rsidRDefault="00014D78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 w:rsidRPr="00014D78">
        <w:rPr>
          <w:rFonts w:ascii="Times New Roman" w:eastAsia="Times New Roman" w:hAnsi="Times New Roman"/>
          <w:sz w:val="20"/>
          <w:lang w:eastAsia="ar-SA"/>
        </w:rPr>
        <w:t>Beauftrage/r für den Datenschutz des Staatlichen Schulamtes Mittelthüringen</w:t>
      </w:r>
    </w:p>
    <w:p w14:paraId="0E07DEF5" w14:textId="4D40CD17" w:rsidR="00014D78" w:rsidRPr="00014D78" w:rsidRDefault="009606FA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sz w:val="20"/>
          <w:lang w:eastAsia="ar-SA"/>
        </w:rPr>
        <w:t xml:space="preserve">Anschrift: </w:t>
      </w:r>
      <w:r w:rsidR="00014D78" w:rsidRPr="00014D78">
        <w:rPr>
          <w:rFonts w:ascii="Times New Roman" w:eastAsia="Times New Roman" w:hAnsi="Times New Roman"/>
          <w:sz w:val="20"/>
          <w:lang w:eastAsia="ar-SA"/>
        </w:rPr>
        <w:t>siehe 1. Verantwortlicher</w:t>
      </w:r>
    </w:p>
    <w:p w14:paraId="6B42F64C" w14:textId="6E553826" w:rsidR="00014D78" w:rsidRPr="00014D78" w:rsidRDefault="00CB2F63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sz w:val="20"/>
          <w:lang w:eastAsia="ar-SA"/>
        </w:rPr>
        <w:t xml:space="preserve">Tel. </w:t>
      </w:r>
      <w:r w:rsidR="00014D78" w:rsidRPr="00014D78">
        <w:rPr>
          <w:rFonts w:ascii="Times New Roman" w:eastAsia="Times New Roman" w:hAnsi="Times New Roman"/>
          <w:sz w:val="20"/>
          <w:lang w:eastAsia="ar-SA"/>
        </w:rPr>
        <w:t>03643/884-110</w:t>
      </w:r>
    </w:p>
    <w:p w14:paraId="103A18AF" w14:textId="54627546" w:rsidR="00014D78" w:rsidRPr="009606FA" w:rsidRDefault="00DA42E1" w:rsidP="009606FA">
      <w:pPr>
        <w:tabs>
          <w:tab w:val="left" w:pos="709"/>
        </w:tabs>
        <w:suppressAutoHyphens/>
        <w:spacing w:after="0" w:line="240" w:lineRule="auto"/>
        <w:ind w:left="709" w:firstLine="1"/>
        <w:rPr>
          <w:rFonts w:ascii="Times New Roman" w:eastAsia="Times New Roman" w:hAnsi="Times New Roman"/>
          <w:sz w:val="20"/>
          <w:lang w:eastAsia="ar-SA"/>
        </w:rPr>
      </w:pPr>
      <w:hyperlink r:id="rId12" w:history="1">
        <w:r w:rsidR="00014D78" w:rsidRPr="009606FA">
          <w:rPr>
            <w:rFonts w:ascii="Times New Roman" w:eastAsia="Times New Roman" w:hAnsi="Times New Roman"/>
            <w:sz w:val="20"/>
            <w:lang w:eastAsia="ar-SA"/>
          </w:rPr>
          <w:t>datenschutz.mittelthueringen@schulamt.thueringen.de</w:t>
        </w:r>
      </w:hyperlink>
    </w:p>
    <w:p w14:paraId="6039EB86" w14:textId="77777777" w:rsidR="00CB2F63" w:rsidRPr="009606FA" w:rsidRDefault="00CB2F63" w:rsidP="009606FA">
      <w:pPr>
        <w:tabs>
          <w:tab w:val="left" w:pos="709"/>
        </w:tabs>
        <w:suppressAutoHyphens/>
        <w:spacing w:after="0" w:line="240" w:lineRule="auto"/>
        <w:ind w:left="284" w:firstLine="1"/>
        <w:rPr>
          <w:rFonts w:ascii="Times New Roman" w:eastAsia="Times New Roman" w:hAnsi="Times New Roman"/>
          <w:sz w:val="20"/>
          <w:lang w:eastAsia="ar-SA"/>
        </w:rPr>
      </w:pPr>
    </w:p>
    <w:p w14:paraId="3D269E40" w14:textId="240D8F6E" w:rsidR="004D56F9" w:rsidRPr="00CB2F63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Zwecke der Datenverarbeitung </w:t>
      </w:r>
      <w:r w:rsidRPr="00CB2F63">
        <w:rPr>
          <w:rFonts w:ascii="Times New Roman" w:eastAsia="Times New Roman" w:hAnsi="Times New Roman"/>
          <w:sz w:val="16"/>
          <w:szCs w:val="21"/>
          <w:lang w:eastAsia="de-DE"/>
        </w:rPr>
        <w:t xml:space="preserve">(Art. 13 Abs. 1 </w:t>
      </w:r>
      <w:proofErr w:type="spellStart"/>
      <w:r w:rsidRPr="00CB2F63">
        <w:rPr>
          <w:rFonts w:ascii="Times New Roman" w:eastAsia="Times New Roman" w:hAnsi="Times New Roman"/>
          <w:sz w:val="16"/>
          <w:szCs w:val="21"/>
          <w:lang w:eastAsia="de-DE"/>
        </w:rPr>
        <w:t>lit</w:t>
      </w:r>
      <w:proofErr w:type="spellEnd"/>
      <w:r w:rsidRPr="00CB2F63">
        <w:rPr>
          <w:rFonts w:ascii="Times New Roman" w:eastAsia="Times New Roman" w:hAnsi="Times New Roman"/>
          <w:sz w:val="16"/>
          <w:szCs w:val="21"/>
          <w:lang w:eastAsia="de-DE"/>
        </w:rPr>
        <w:t>. c HS 1 DS-GVO)</w:t>
      </w:r>
    </w:p>
    <w:p w14:paraId="2F4E7B05" w14:textId="290D5F81" w:rsidR="004D56F9" w:rsidRPr="00CB434E" w:rsidRDefault="004E61E1" w:rsidP="00CB2F6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>Hilfsmittelberatung</w:t>
      </w:r>
      <w:r w:rsidRPr="00CB434E">
        <w:rPr>
          <w:rFonts w:ascii="Times New Roman" w:hAnsi="Times New Roman"/>
          <w:sz w:val="20"/>
        </w:rPr>
        <w:t xml:space="preserve"> so</w:t>
      </w:r>
      <w:r w:rsidR="00014D78" w:rsidRPr="00CB434E">
        <w:rPr>
          <w:rFonts w:ascii="Times New Roman" w:hAnsi="Times New Roman"/>
          <w:sz w:val="20"/>
        </w:rPr>
        <w:t>wie Erstellung eines Protokolls</w:t>
      </w:r>
    </w:p>
    <w:p w14:paraId="011599F4" w14:textId="77777777" w:rsidR="00CB2F63" w:rsidRPr="00CB2F63" w:rsidRDefault="00CB2F63" w:rsidP="00CB2F63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45C93DFD" w14:textId="65E9BAA7" w:rsidR="004D56F9" w:rsidRPr="00CB2F63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 Rechtsgrundlage(n) der Datenverarbeitung </w:t>
      </w:r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 xml:space="preserve">(Art. 13 Abs. 1 </w:t>
      </w:r>
      <w:proofErr w:type="spellStart"/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>lit</w:t>
      </w:r>
      <w:proofErr w:type="spellEnd"/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>. c HS 2 DS-GVO)</w:t>
      </w:r>
    </w:p>
    <w:p w14:paraId="6690682B" w14:textId="56ADBDD9" w:rsidR="004D56F9" w:rsidRPr="00CB434E" w:rsidRDefault="004D56F9" w:rsidP="00CB2F6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 xml:space="preserve">Art. 6 DS-GVO i. V. m </w:t>
      </w:r>
      <w:r w:rsidR="00907D9E" w:rsidRPr="00CB434E">
        <w:rPr>
          <w:rFonts w:ascii="Times New Roman" w:hAnsi="Times New Roman"/>
          <w:sz w:val="18"/>
          <w:szCs w:val="20"/>
        </w:rPr>
        <w:t xml:space="preserve">§ 7a, </w:t>
      </w:r>
      <w:r w:rsidRPr="00CB434E">
        <w:rPr>
          <w:rFonts w:ascii="Times New Roman" w:hAnsi="Times New Roman"/>
          <w:sz w:val="18"/>
          <w:szCs w:val="20"/>
        </w:rPr>
        <w:t xml:space="preserve">§ 57 Thüringer Schulgesetz i. V. m. insbes. </w:t>
      </w:r>
      <w:r w:rsidRPr="00CB434E">
        <w:rPr>
          <w:rFonts w:ascii="Times New Roman" w:hAnsi="Times New Roman"/>
          <w:sz w:val="18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2" w:name="Dropdown1"/>
      <w:r w:rsidRPr="00CB434E">
        <w:rPr>
          <w:rFonts w:ascii="Times New Roman" w:hAnsi="Times New Roman"/>
          <w:sz w:val="18"/>
          <w:szCs w:val="20"/>
        </w:rPr>
        <w:instrText xml:space="preserve"> FORMDROPDOWN </w:instrText>
      </w:r>
      <w:r w:rsidR="00DA42E1">
        <w:rPr>
          <w:rFonts w:ascii="Times New Roman" w:hAnsi="Times New Roman"/>
          <w:sz w:val="18"/>
          <w:szCs w:val="20"/>
        </w:rPr>
      </w:r>
      <w:r w:rsidR="00DA42E1">
        <w:rPr>
          <w:rFonts w:ascii="Times New Roman" w:hAnsi="Times New Roman"/>
          <w:sz w:val="18"/>
          <w:szCs w:val="20"/>
        </w:rPr>
        <w:fldChar w:fldCharType="separate"/>
      </w:r>
      <w:r w:rsidRPr="00CB434E">
        <w:rPr>
          <w:rFonts w:ascii="Times New Roman" w:hAnsi="Times New Roman"/>
          <w:sz w:val="18"/>
          <w:szCs w:val="20"/>
        </w:rPr>
        <w:fldChar w:fldCharType="end"/>
      </w:r>
      <w:bookmarkEnd w:id="2"/>
    </w:p>
    <w:p w14:paraId="4CF92C1C" w14:textId="77777777" w:rsidR="004D56F9" w:rsidRPr="00CB434E" w:rsidRDefault="004D56F9" w:rsidP="00CB2F6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>Art. 6 DSGVO i. V. m. Thüringer Gesetz über die Finanzierung der staatlichen Schulen (</w:t>
      </w:r>
      <w:proofErr w:type="spellStart"/>
      <w:r w:rsidRPr="00CB434E">
        <w:rPr>
          <w:rFonts w:ascii="Times New Roman" w:hAnsi="Times New Roman"/>
          <w:sz w:val="18"/>
          <w:szCs w:val="20"/>
        </w:rPr>
        <w:t>ThürSchFG</w:t>
      </w:r>
      <w:proofErr w:type="spellEnd"/>
      <w:r w:rsidRPr="00CB434E">
        <w:rPr>
          <w:rFonts w:ascii="Times New Roman" w:hAnsi="Times New Roman"/>
          <w:sz w:val="18"/>
          <w:szCs w:val="20"/>
        </w:rPr>
        <w:t xml:space="preserve">), insbesondere § 8 </w:t>
      </w:r>
      <w:proofErr w:type="spellStart"/>
      <w:r w:rsidRPr="00CB434E">
        <w:rPr>
          <w:rFonts w:ascii="Times New Roman" w:hAnsi="Times New Roman"/>
          <w:sz w:val="18"/>
          <w:szCs w:val="20"/>
        </w:rPr>
        <w:t>ThürSchFG</w:t>
      </w:r>
      <w:proofErr w:type="spellEnd"/>
    </w:p>
    <w:p w14:paraId="0E1E1CFF" w14:textId="77777777" w:rsidR="004D56F9" w:rsidRPr="00CB434E" w:rsidRDefault="004D56F9" w:rsidP="00CB2F63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 xml:space="preserve">§ 30 ThürDSG n.F. </w:t>
      </w:r>
    </w:p>
    <w:p w14:paraId="2E12CC6E" w14:textId="2161A1E5" w:rsidR="00CB2F63" w:rsidRDefault="004D56F9" w:rsidP="00CB434E">
      <w:pPr>
        <w:tabs>
          <w:tab w:val="left" w:pos="993"/>
          <w:tab w:val="left" w:pos="1134"/>
        </w:tabs>
        <w:suppressAutoHyphens/>
        <w:spacing w:after="0" w:line="240" w:lineRule="auto"/>
        <w:ind w:left="993"/>
        <w:rPr>
          <w:rFonts w:ascii="Times New Roman" w:eastAsia="Times New Roman" w:hAnsi="Times New Roman"/>
          <w:sz w:val="16"/>
          <w:szCs w:val="18"/>
          <w:lang w:eastAsia="ar-SA"/>
        </w:rPr>
      </w:pPr>
      <w:r w:rsidRPr="007D506B">
        <w:rPr>
          <w:rFonts w:ascii="Times New Roman" w:eastAsia="Times New Roman" w:hAnsi="Times New Roman"/>
          <w:sz w:val="18"/>
          <w:szCs w:val="20"/>
          <w:lang w:eastAsia="ar-SA"/>
        </w:rPr>
        <w:tab/>
        <w:t xml:space="preserve">Die Bereitstellung der personenbezogenen Daten der Schülerin/des Schülers ist gesetzlich vorgeschrieben. Bei </w:t>
      </w:r>
      <w:r w:rsidR="00CB434E">
        <w:rPr>
          <w:rFonts w:ascii="Times New Roman" w:eastAsia="Times New Roman" w:hAnsi="Times New Roman"/>
          <w:sz w:val="18"/>
          <w:szCs w:val="20"/>
          <w:lang w:eastAsia="ar-SA"/>
        </w:rPr>
        <w:t xml:space="preserve">   </w:t>
      </w:r>
      <w:r w:rsidRPr="007D506B">
        <w:rPr>
          <w:rFonts w:ascii="Times New Roman" w:eastAsia="Times New Roman" w:hAnsi="Times New Roman"/>
          <w:sz w:val="18"/>
          <w:szCs w:val="20"/>
          <w:lang w:eastAsia="ar-SA"/>
        </w:rPr>
        <w:t xml:space="preserve">Nichtbereitstellung kann das Schulbesuchsverhältnis (Ihres Kindes) nicht begründet werden </w:t>
      </w:r>
      <w:r w:rsidRPr="007D506B">
        <w:rPr>
          <w:rFonts w:ascii="Times New Roman" w:eastAsia="Times New Roman" w:hAnsi="Times New Roman"/>
          <w:sz w:val="16"/>
          <w:szCs w:val="18"/>
          <w:lang w:eastAsia="ar-SA"/>
        </w:rPr>
        <w:t xml:space="preserve">(Art. 13 Abs. 2 </w:t>
      </w:r>
      <w:proofErr w:type="spellStart"/>
      <w:r w:rsidRPr="007D506B">
        <w:rPr>
          <w:rFonts w:ascii="Times New Roman" w:eastAsia="Times New Roman" w:hAnsi="Times New Roman"/>
          <w:sz w:val="16"/>
          <w:szCs w:val="18"/>
          <w:lang w:eastAsia="ar-SA"/>
        </w:rPr>
        <w:t>lit</w:t>
      </w:r>
      <w:proofErr w:type="spellEnd"/>
      <w:r w:rsidRPr="007D506B">
        <w:rPr>
          <w:rFonts w:ascii="Times New Roman" w:eastAsia="Times New Roman" w:hAnsi="Times New Roman"/>
          <w:sz w:val="16"/>
          <w:szCs w:val="18"/>
          <w:lang w:eastAsia="ar-SA"/>
        </w:rPr>
        <w:t>. e DS-GVO).</w:t>
      </w:r>
    </w:p>
    <w:p w14:paraId="2DBF59EC" w14:textId="7112A56C" w:rsidR="00907D9E" w:rsidRDefault="00907D9E" w:rsidP="00907D9E">
      <w:pPr>
        <w:tabs>
          <w:tab w:val="left" w:pos="1134"/>
        </w:tabs>
        <w:suppressAutoHyphens/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ar-SA"/>
        </w:rPr>
      </w:pPr>
      <w:r w:rsidRPr="00907D9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907D9E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Art. 6 Abs. 1 </w:t>
      </w:r>
      <w:proofErr w:type="spellStart"/>
      <w:r w:rsidRPr="00907D9E">
        <w:rPr>
          <w:rFonts w:ascii="Arial" w:eastAsia="Times New Roman" w:hAnsi="Arial" w:cs="Arial"/>
          <w:sz w:val="18"/>
          <w:szCs w:val="18"/>
          <w:lang w:eastAsia="ar-SA"/>
        </w:rPr>
        <w:t>lit</w:t>
      </w:r>
      <w:proofErr w:type="spellEnd"/>
      <w:r w:rsidRPr="00907D9E">
        <w:rPr>
          <w:rFonts w:ascii="Arial" w:eastAsia="Times New Roman" w:hAnsi="Arial" w:cs="Arial"/>
          <w:sz w:val="18"/>
          <w:szCs w:val="18"/>
          <w:lang w:eastAsia="ar-SA"/>
        </w:rPr>
        <w:t xml:space="preserve"> a DSGVO: Einwilligung</w:t>
      </w:r>
    </w:p>
    <w:p w14:paraId="11FED600" w14:textId="786469FB" w:rsidR="00907D9E" w:rsidRPr="00907D9E" w:rsidRDefault="00907D9E" w:rsidP="00907D9E">
      <w:pPr>
        <w:tabs>
          <w:tab w:val="left" w:pos="1134"/>
        </w:tabs>
        <w:suppressAutoHyphens/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5DD9D77" w14:textId="36F02C16" w:rsidR="004D56F9" w:rsidRPr="00CB2F63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 Empfänger oder Kategorien von Empfängern </w:t>
      </w:r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 xml:space="preserve">(Art. 13 Abs. 1 </w:t>
      </w:r>
      <w:proofErr w:type="spellStart"/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>lit</w:t>
      </w:r>
      <w:proofErr w:type="spellEnd"/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eastAsia="de-DE"/>
        </w:rPr>
        <w:t>. e DS-GVO)</w:t>
      </w:r>
    </w:p>
    <w:p w14:paraId="7CFD5ABE" w14:textId="35173C61" w:rsidR="00907D9E" w:rsidRPr="00CB434E" w:rsidRDefault="00907D9E" w:rsidP="00CB2F63">
      <w:pPr>
        <w:numPr>
          <w:ilvl w:val="0"/>
          <w:numId w:val="2"/>
        </w:numPr>
        <w:suppressAutoHyphens/>
        <w:spacing w:after="16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>Schulleitung Herkunftsschule</w:t>
      </w:r>
      <w:r w:rsidR="00CB434E" w:rsidRPr="00CB434E">
        <w:rPr>
          <w:rFonts w:ascii="Times New Roman" w:hAnsi="Times New Roman"/>
          <w:sz w:val="18"/>
          <w:szCs w:val="20"/>
        </w:rPr>
        <w:t xml:space="preserve"> oder künftige Schule</w:t>
      </w:r>
    </w:p>
    <w:p w14:paraId="4ACB4F03" w14:textId="0B8D0D4B" w:rsidR="004D56F9" w:rsidRPr="00CB434E" w:rsidRDefault="004D56F9" w:rsidP="00CB2F63">
      <w:pPr>
        <w:numPr>
          <w:ilvl w:val="0"/>
          <w:numId w:val="2"/>
        </w:numPr>
        <w:suppressAutoHyphens/>
        <w:spacing w:after="16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>Thüringer Ministerium für Bildung, Jugend und Sport</w:t>
      </w:r>
    </w:p>
    <w:p w14:paraId="74A2FDE7" w14:textId="2D9C1429" w:rsidR="004D56F9" w:rsidRPr="00CB434E" w:rsidRDefault="00CB434E" w:rsidP="00CB434E">
      <w:pPr>
        <w:numPr>
          <w:ilvl w:val="0"/>
          <w:numId w:val="2"/>
        </w:numPr>
        <w:suppressAutoHyphens/>
        <w:spacing w:after="160" w:line="240" w:lineRule="auto"/>
        <w:ind w:left="1068"/>
        <w:contextualSpacing/>
        <w:rPr>
          <w:rFonts w:ascii="Times New Roman" w:hAnsi="Times New Roman"/>
          <w:sz w:val="18"/>
          <w:szCs w:val="20"/>
        </w:rPr>
      </w:pPr>
      <w:r w:rsidRPr="00CB434E">
        <w:rPr>
          <w:rFonts w:ascii="Times New Roman" w:hAnsi="Times New Roman"/>
          <w:sz w:val="18"/>
          <w:szCs w:val="20"/>
        </w:rPr>
        <w:t>Staatliches Schulamt Mittelthüringen</w:t>
      </w:r>
    </w:p>
    <w:p w14:paraId="109339DD" w14:textId="77777777" w:rsidR="00CB2F63" w:rsidRPr="00CB2F63" w:rsidRDefault="00CB2F63" w:rsidP="00CB2F63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4F70EFED" w14:textId="0008C052" w:rsidR="00014D78" w:rsidRPr="00CB2F63" w:rsidRDefault="00014D78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 Dauer der Speicherung bzw. Kriterien für die Festlegung der Dauer </w:t>
      </w:r>
      <w:r w:rsidRPr="00CB2F63">
        <w:rPr>
          <w:rFonts w:ascii="Times New Roman" w:eastAsia="Times New Roman" w:hAnsi="Times New Roman"/>
          <w:sz w:val="16"/>
          <w:szCs w:val="21"/>
          <w:shd w:val="clear" w:color="auto" w:fill="F2F2F2"/>
          <w:lang w:val="en-US" w:eastAsia="de-DE"/>
        </w:rPr>
        <w:t>(Art. 13 Abs. 2 lit. a DS-GVO)</w:t>
      </w:r>
    </w:p>
    <w:p w14:paraId="3E301083" w14:textId="43F4CFCB" w:rsidR="00014D78" w:rsidRPr="00CB434E" w:rsidRDefault="00CB434E" w:rsidP="00CB2F63">
      <w:pPr>
        <w:numPr>
          <w:ilvl w:val="0"/>
          <w:numId w:val="2"/>
        </w:numPr>
        <w:suppressAutoHyphens/>
        <w:spacing w:after="160" w:line="240" w:lineRule="auto"/>
        <w:ind w:left="1068"/>
        <w:contextualSpacing/>
        <w:rPr>
          <w:rFonts w:ascii="Times New Roman" w:eastAsia="Times New Roman" w:hAnsi="Times New Roman"/>
          <w:sz w:val="18"/>
          <w:szCs w:val="18"/>
          <w:lang w:eastAsia="de-DE"/>
        </w:rPr>
      </w:pPr>
      <w:r w:rsidRPr="00CB434E">
        <w:rPr>
          <w:rFonts w:ascii="Times New Roman" w:eastAsia="Times New Roman" w:hAnsi="Times New Roman"/>
          <w:sz w:val="18"/>
          <w:szCs w:val="18"/>
          <w:lang w:eastAsia="de-DE"/>
        </w:rPr>
        <w:t>Bis zur Beendigung der Vollzeitschulpflicht</w:t>
      </w:r>
    </w:p>
    <w:p w14:paraId="1E4C609C" w14:textId="77777777" w:rsidR="009606FA" w:rsidRPr="009606FA" w:rsidRDefault="009606FA" w:rsidP="009606FA">
      <w:pPr>
        <w:suppressAutoHyphens/>
        <w:spacing w:after="160" w:line="240" w:lineRule="auto"/>
        <w:ind w:left="1068"/>
        <w:contextualSpacing/>
        <w:rPr>
          <w:rFonts w:ascii="Arial" w:eastAsia="Times New Roman" w:hAnsi="Arial" w:cs="Arial"/>
          <w:sz w:val="12"/>
          <w:szCs w:val="12"/>
          <w:lang w:eastAsia="de-DE"/>
        </w:rPr>
      </w:pPr>
    </w:p>
    <w:p w14:paraId="04B06F8E" w14:textId="77777777" w:rsidR="00014D78" w:rsidRPr="007D506B" w:rsidRDefault="00014D78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Übermittlung an ein Drittland oder eine internationale Organisation sowie automatisierte Entscheidungsfindung einschließlich </w:t>
      </w:r>
      <w:proofErr w:type="spellStart"/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>Profiling</w:t>
      </w:r>
      <w:proofErr w:type="spellEnd"/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 xml:space="preserve"> und Weiterverarbeitung für einen anderen Zweck</w:t>
      </w:r>
    </w:p>
    <w:p w14:paraId="7FB44DC2" w14:textId="5CB31E08" w:rsidR="00014D78" w:rsidRDefault="00014D78" w:rsidP="00CB2F63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16"/>
          <w:szCs w:val="21"/>
          <w:shd w:val="clear" w:color="auto" w:fill="F2F2F2"/>
          <w:lang w:val="en-US" w:eastAsia="de-DE"/>
        </w:rPr>
      </w:pPr>
      <w:r w:rsidRPr="007D506B">
        <w:rPr>
          <w:rFonts w:ascii="Times New Roman" w:eastAsia="Times New Roman" w:hAnsi="Times New Roman"/>
          <w:sz w:val="16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14:paraId="0CDE0007" w14:textId="24DC922D" w:rsidR="00014D78" w:rsidRDefault="00014D78" w:rsidP="00CB2F63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7D506B">
        <w:rPr>
          <w:rFonts w:ascii="Times New Roman" w:eastAsia="Times New Roman" w:hAnsi="Times New Roman"/>
          <w:sz w:val="18"/>
          <w:szCs w:val="20"/>
          <w:lang w:eastAsia="ar-SA"/>
        </w:rPr>
        <w:tab/>
        <w:t xml:space="preserve">Eine Übermittlung an ein Drittland oder internationale Organisation sowie eine automatisierte Entscheidungsfindung einschließlich </w:t>
      </w:r>
      <w:proofErr w:type="spellStart"/>
      <w:r w:rsidRPr="007D506B">
        <w:rPr>
          <w:rFonts w:ascii="Times New Roman" w:eastAsia="Times New Roman" w:hAnsi="Times New Roman"/>
          <w:sz w:val="18"/>
          <w:szCs w:val="20"/>
          <w:lang w:eastAsia="ar-SA"/>
        </w:rPr>
        <w:t>Profiling</w:t>
      </w:r>
      <w:proofErr w:type="spellEnd"/>
      <w:r w:rsidRPr="007D506B">
        <w:rPr>
          <w:rFonts w:ascii="Times New Roman" w:eastAsia="Times New Roman" w:hAnsi="Times New Roman"/>
          <w:sz w:val="18"/>
          <w:szCs w:val="20"/>
          <w:lang w:eastAsia="ar-SA"/>
        </w:rPr>
        <w:t xml:space="preserve"> und Weiterverarbeitung für einen anderen Zweck finden nicht statt.</w:t>
      </w:r>
    </w:p>
    <w:p w14:paraId="3CE08D35" w14:textId="77777777" w:rsidR="009606FA" w:rsidRPr="009606FA" w:rsidRDefault="009606FA" w:rsidP="009606FA">
      <w:pPr>
        <w:suppressAutoHyphens/>
        <w:spacing w:after="160" w:line="240" w:lineRule="auto"/>
        <w:ind w:left="1068"/>
        <w:contextualSpacing/>
        <w:rPr>
          <w:rFonts w:ascii="Arial" w:eastAsia="Times New Roman" w:hAnsi="Arial" w:cs="Arial"/>
          <w:sz w:val="12"/>
          <w:szCs w:val="12"/>
          <w:lang w:eastAsia="de-DE"/>
        </w:rPr>
      </w:pPr>
    </w:p>
    <w:p w14:paraId="797F6C2A" w14:textId="1E0BF74C" w:rsidR="004D56F9" w:rsidRPr="007D506B" w:rsidRDefault="004D56F9" w:rsidP="00CB2F63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1"/>
          <w:lang w:eastAsia="de-DE"/>
        </w:rPr>
      </w:pPr>
      <w:r w:rsidRPr="007D506B">
        <w:rPr>
          <w:rFonts w:ascii="Times New Roman" w:eastAsia="Times New Roman" w:hAnsi="Times New Roman"/>
          <w:b/>
          <w:sz w:val="20"/>
          <w:szCs w:val="21"/>
          <w:lang w:eastAsia="de-DE"/>
        </w:rPr>
        <w:t>Ihre Rechte im Rahmen der Verarbeitung (Betroffenenrechte)</w:t>
      </w:r>
    </w:p>
    <w:p w14:paraId="28658EE1" w14:textId="77777777" w:rsidR="004D56F9" w:rsidRPr="007D506B" w:rsidRDefault="004D56F9" w:rsidP="00CB2F63">
      <w:pPr>
        <w:suppressAutoHyphens/>
        <w:spacing w:after="0" w:line="240" w:lineRule="auto"/>
        <w:rPr>
          <w:rFonts w:ascii="Times New Roman" w:eastAsia="Times New Roman" w:hAnsi="Times New Roman"/>
          <w:b/>
          <w:sz w:val="2"/>
          <w:szCs w:val="4"/>
          <w:lang w:eastAsia="de-DE"/>
        </w:rPr>
      </w:pPr>
    </w:p>
    <w:p w14:paraId="5B271EE2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 xml:space="preserve">Die nachfolgenden Rechte bestehen nur nach den jeweiligen gesetzlichen Voraussetzungen und können auch durch spezielle gesetzliche Regelungen eingeschränkt oder ausgeschlossen sein. </w:t>
      </w:r>
    </w:p>
    <w:p w14:paraId="06D8B971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434EE8C3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Sie haben das Recht, von dem Verantwortlichen eine Bestätigung darüber zu verlangen, ob Sie betreffende personenbezogene Daten verarbeitet werden; ist dies der Fall, so haben Sie ein Recht auf Auskunft über diese personenbezogenen Daten und auf die in Art. 15 DS-GVO im einzelnen aufgeführten Informationen.</w:t>
      </w:r>
    </w:p>
    <w:p w14:paraId="454449F8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67D693B8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Sie haben das Recht, von dem Verantwortlichen unverzüglich die Berichtigung Sie betreffender unrichtiger personenbezogener Daten und ggf. die Vervollständigung unvollständiger personenbezogener Daten zu verlangen (Art. 16 DS-GVO).</w:t>
      </w:r>
    </w:p>
    <w:p w14:paraId="2DEDF7E0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1D4B13C9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Sie haben das Recht, von dem Verantwortlichen zu verlangen, dass Sie betreffende personenbezogene Daten unverzüglich gelöscht werden, sofern einer der in Art. 17 DS-GVO im einzelnen aufgeführten Gründe zutrifft, z. B. wenn die Daten für die verfolgten Zwecke nicht mehr benötigt werden (Recht auf Löschung).</w:t>
      </w:r>
    </w:p>
    <w:p w14:paraId="6442BD77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6F6B67F4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 xml:space="preserve">Sie haben das Recht, von dem Verantwortlichen die Einschränkung der Verarbeitung zu verlangen, wenn eine der in Art. 18 DS-GVO aufgeführten Voraussetzungen gegeben ist. </w:t>
      </w:r>
    </w:p>
    <w:p w14:paraId="067FE0CC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72DFADF9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 xml:space="preserve">Sie haben das Recht, aus Gründen, die sich aus Ihrer besonderen Situation ergeben jederzeit gegen die Verarbeitung Sie betreffender personenbezogener Daten, die gemäß Art. 6 Abs. 1 </w:t>
      </w:r>
      <w:proofErr w:type="spellStart"/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lit</w:t>
      </w:r>
      <w:proofErr w:type="spellEnd"/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 xml:space="preserve">. e oder f DSGVO erfolgt, Widerspruch einzulegen. Der Verantwortliche verarbeitet die personenbezogenen Daten dann grundsätzlich nicht mehr (Art. 21 DS-GVO). </w:t>
      </w:r>
    </w:p>
    <w:p w14:paraId="0A222EAF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5C65A18D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Sie haben das Recht, die Sie betreffenden personenbezogenen Daten in einem strukturierten, gängigen und maschinenlesebaren Format zu erhalten und diese Daten einem anderen Verantwortlichen zu übermitteln, (Art. 20 DS-GVO).</w:t>
      </w:r>
    </w:p>
    <w:p w14:paraId="41F37DFB" w14:textId="77777777" w:rsidR="004D56F9" w:rsidRPr="009606FA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3534E545" w14:textId="350E61BA" w:rsidR="004D56F9" w:rsidRDefault="004D56F9" w:rsidP="009606FA">
      <w:pPr>
        <w:tabs>
          <w:tab w:val="left" w:pos="720"/>
        </w:tabs>
        <w:suppressAutoHyphens/>
        <w:spacing w:after="0" w:line="240" w:lineRule="auto"/>
        <w:ind w:left="708"/>
        <w:rPr>
          <w:rFonts w:ascii="Times New Roman" w:eastAsia="Times New Roman" w:hAnsi="Times New Roman"/>
          <w:sz w:val="18"/>
          <w:szCs w:val="20"/>
          <w:lang w:eastAsia="ar-SA"/>
        </w:rPr>
      </w:pPr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 xml:space="preserve">Sie haben das Recht, bei der zuständigen Aufsichtsbehörde Beschwerde einzulegen (Thüringer Landesbeauftragter für den Datenschutz und die Informationsfreiheit, </w:t>
      </w:r>
      <w:proofErr w:type="spellStart"/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Häßlerstr</w:t>
      </w:r>
      <w:proofErr w:type="spellEnd"/>
      <w:r w:rsidRPr="009606FA">
        <w:rPr>
          <w:rFonts w:ascii="Times New Roman" w:eastAsia="Times New Roman" w:hAnsi="Times New Roman"/>
          <w:sz w:val="18"/>
          <w:szCs w:val="20"/>
          <w:lang w:eastAsia="ar-SA"/>
        </w:rPr>
        <w:t>. 8, 99096 Erfurt).</w:t>
      </w:r>
    </w:p>
    <w:bookmarkEnd w:id="1"/>
    <w:p w14:paraId="4C3DBFD8" w14:textId="77777777" w:rsidR="00272FB6" w:rsidRPr="009606FA" w:rsidRDefault="00272FB6" w:rsidP="00F3436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eastAsia="ar-SA"/>
        </w:rPr>
      </w:pPr>
    </w:p>
    <w:sectPr w:rsidR="00272FB6" w:rsidRPr="009606FA" w:rsidSect="00CB434E">
      <w:type w:val="continuous"/>
      <w:pgSz w:w="11906" w:h="16838"/>
      <w:pgMar w:top="993" w:right="707" w:bottom="0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DEF9" w14:textId="77777777" w:rsidR="004D56F9" w:rsidRDefault="004D56F9" w:rsidP="004D56F9">
      <w:pPr>
        <w:spacing w:after="0" w:line="240" w:lineRule="auto"/>
      </w:pPr>
      <w:r>
        <w:separator/>
      </w:r>
    </w:p>
  </w:endnote>
  <w:endnote w:type="continuationSeparator" w:id="0">
    <w:p w14:paraId="6C9A26C4" w14:textId="77777777" w:rsidR="004D56F9" w:rsidRDefault="004D56F9" w:rsidP="004D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595" w14:textId="4707B036" w:rsidR="00F027D3" w:rsidRPr="009A279C" w:rsidRDefault="00BD2238">
    <w:pPr>
      <w:pStyle w:val="Fuzeile"/>
      <w:rPr>
        <w:sz w:val="18"/>
        <w:szCs w:val="18"/>
      </w:rPr>
    </w:pPr>
    <w:r w:rsidRPr="009A279C">
      <w:rPr>
        <w:sz w:val="18"/>
        <w:szCs w:val="18"/>
      </w:rPr>
      <w:ptab w:relativeTo="margin" w:alignment="center" w:leader="none"/>
    </w:r>
    <w:r w:rsidRPr="009A279C">
      <w:rPr>
        <w:sz w:val="18"/>
        <w:szCs w:val="18"/>
      </w:rPr>
      <w:ptab w:relativeTo="margin" w:alignment="right" w:leader="none"/>
    </w:r>
    <w:r w:rsidRPr="009A279C">
      <w:rPr>
        <w:sz w:val="18"/>
        <w:szCs w:val="18"/>
      </w:rPr>
      <w:t>Stand 20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AE5" w14:textId="77777777" w:rsidR="004D56F9" w:rsidRDefault="004D56F9" w:rsidP="004D56F9">
      <w:pPr>
        <w:spacing w:after="0" w:line="240" w:lineRule="auto"/>
      </w:pPr>
      <w:r>
        <w:separator/>
      </w:r>
    </w:p>
  </w:footnote>
  <w:footnote w:type="continuationSeparator" w:id="0">
    <w:p w14:paraId="3F64365F" w14:textId="77777777" w:rsidR="004D56F9" w:rsidRDefault="004D56F9" w:rsidP="004D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32D"/>
    <w:multiLevelType w:val="hybridMultilevel"/>
    <w:tmpl w:val="7182F4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9291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B"/>
    <w:rsid w:val="00014D78"/>
    <w:rsid w:val="00036ABA"/>
    <w:rsid w:val="00080A9B"/>
    <w:rsid w:val="000A3D2F"/>
    <w:rsid w:val="000B7350"/>
    <w:rsid w:val="000C056A"/>
    <w:rsid w:val="000E4EF0"/>
    <w:rsid w:val="000F0691"/>
    <w:rsid w:val="00103136"/>
    <w:rsid w:val="001322BE"/>
    <w:rsid w:val="00134DF5"/>
    <w:rsid w:val="001433B2"/>
    <w:rsid w:val="00166FFC"/>
    <w:rsid w:val="00171313"/>
    <w:rsid w:val="001747D9"/>
    <w:rsid w:val="001B1F1D"/>
    <w:rsid w:val="00215E44"/>
    <w:rsid w:val="0025576E"/>
    <w:rsid w:val="00272FB6"/>
    <w:rsid w:val="00294D63"/>
    <w:rsid w:val="002A69EA"/>
    <w:rsid w:val="002C24F8"/>
    <w:rsid w:val="002E40D6"/>
    <w:rsid w:val="003239FC"/>
    <w:rsid w:val="00343E5B"/>
    <w:rsid w:val="003C211B"/>
    <w:rsid w:val="00472F2B"/>
    <w:rsid w:val="0047732B"/>
    <w:rsid w:val="004C7876"/>
    <w:rsid w:val="004D56F9"/>
    <w:rsid w:val="004E61E1"/>
    <w:rsid w:val="00500FAD"/>
    <w:rsid w:val="00536CFA"/>
    <w:rsid w:val="00597FA0"/>
    <w:rsid w:val="005C1AE2"/>
    <w:rsid w:val="005C7BAD"/>
    <w:rsid w:val="005F2E9B"/>
    <w:rsid w:val="00704D33"/>
    <w:rsid w:val="0078505D"/>
    <w:rsid w:val="007A13C3"/>
    <w:rsid w:val="007D506B"/>
    <w:rsid w:val="00870442"/>
    <w:rsid w:val="00887D7F"/>
    <w:rsid w:val="008E01BD"/>
    <w:rsid w:val="008F1C0E"/>
    <w:rsid w:val="0090001C"/>
    <w:rsid w:val="00907D9E"/>
    <w:rsid w:val="00916348"/>
    <w:rsid w:val="00937E83"/>
    <w:rsid w:val="009606FA"/>
    <w:rsid w:val="00964495"/>
    <w:rsid w:val="00982B71"/>
    <w:rsid w:val="009A279C"/>
    <w:rsid w:val="009C77E5"/>
    <w:rsid w:val="00A05996"/>
    <w:rsid w:val="00A253D7"/>
    <w:rsid w:val="00A34AF5"/>
    <w:rsid w:val="00A4515E"/>
    <w:rsid w:val="00A67763"/>
    <w:rsid w:val="00A728BC"/>
    <w:rsid w:val="00AB51EC"/>
    <w:rsid w:val="00AC0012"/>
    <w:rsid w:val="00B02961"/>
    <w:rsid w:val="00B02E14"/>
    <w:rsid w:val="00BA1DD1"/>
    <w:rsid w:val="00BC0675"/>
    <w:rsid w:val="00BC426F"/>
    <w:rsid w:val="00BD2238"/>
    <w:rsid w:val="00C03EC7"/>
    <w:rsid w:val="00C25275"/>
    <w:rsid w:val="00C335B3"/>
    <w:rsid w:val="00CB024D"/>
    <w:rsid w:val="00CB10F9"/>
    <w:rsid w:val="00CB2F63"/>
    <w:rsid w:val="00CB434E"/>
    <w:rsid w:val="00CB7229"/>
    <w:rsid w:val="00CC1C3D"/>
    <w:rsid w:val="00CD155C"/>
    <w:rsid w:val="00CD38F0"/>
    <w:rsid w:val="00D26AB1"/>
    <w:rsid w:val="00D80790"/>
    <w:rsid w:val="00DA42E1"/>
    <w:rsid w:val="00DF3496"/>
    <w:rsid w:val="00DF72BA"/>
    <w:rsid w:val="00E01B23"/>
    <w:rsid w:val="00E12818"/>
    <w:rsid w:val="00E417FB"/>
    <w:rsid w:val="00E53B25"/>
    <w:rsid w:val="00EB6E98"/>
    <w:rsid w:val="00F027D3"/>
    <w:rsid w:val="00F34366"/>
    <w:rsid w:val="00FA532C"/>
    <w:rsid w:val="00FA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21632"/>
  <w15:chartTrackingRefBased/>
  <w15:docId w15:val="{AFDBB8BC-5AB9-419F-A8FD-30CF444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80A9B"/>
    <w:rPr>
      <w:rFonts w:cs="Times New Roman"/>
      <w:color w:val="0000FF"/>
      <w:u w:val="single"/>
    </w:rPr>
  </w:style>
  <w:style w:type="paragraph" w:customStyle="1" w:styleId="Briefkopfadresse">
    <w:name w:val="Briefkopfadresse"/>
    <w:basedOn w:val="Standard"/>
    <w:uiPriority w:val="99"/>
    <w:rsid w:val="00080A9B"/>
    <w:pPr>
      <w:framePr w:wrap="notBeside" w:vAnchor="page" w:hAnchor="text" w:y="3369"/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3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0790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D56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6F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56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6F9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E01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32B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36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01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01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90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.mittelthueringen@schulamt.thuer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gester@schule.thueringen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atung@diesterwegschule-weima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886C-9CDA-437C-8976-DA82B72D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zentrum für Kinder und Jugendliche</vt:lpstr>
    </vt:vector>
  </TitlesOfParts>
  <Company>Schulverwaltungsamt Weimar</Company>
  <LinksUpToDate>false</LinksUpToDate>
  <CharactersWithSpaces>6045</CharactersWithSpaces>
  <SharedDoc>false</SharedDoc>
  <HLinks>
    <vt:vector size="6" baseType="variant"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beratung@diesterwegschule-weima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zentrum für Kinder und Jugendliche</dc:title>
  <dc:subject/>
  <dc:creator>Beratungszentrum</dc:creator>
  <cp:keywords/>
  <cp:lastModifiedBy>Seel, Dagmar</cp:lastModifiedBy>
  <cp:revision>5</cp:revision>
  <cp:lastPrinted>2023-02-21T08:52:00Z</cp:lastPrinted>
  <dcterms:created xsi:type="dcterms:W3CDTF">2025-11-12T05:44:00Z</dcterms:created>
  <dcterms:modified xsi:type="dcterms:W3CDTF">2025-11-12T07:23:00Z</dcterms:modified>
</cp:coreProperties>
</file>